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2B" w:rsidRDefault="00935068" w:rsidP="00F84D12">
      <w:pPr>
        <w:spacing w:after="0" w:line="240" w:lineRule="auto"/>
        <w:ind w:left="1440" w:firstLine="720"/>
        <w:rPr>
          <w:b/>
        </w:rPr>
      </w:pPr>
      <w:r w:rsidRPr="00935068">
        <w:rPr>
          <w:b/>
        </w:rPr>
        <w:t>201</w:t>
      </w:r>
      <w:r w:rsidR="001379D3">
        <w:rPr>
          <w:b/>
        </w:rPr>
        <w:t>9</w:t>
      </w:r>
      <w:r w:rsidRPr="00935068">
        <w:rPr>
          <w:b/>
        </w:rPr>
        <w:t>-20</w:t>
      </w:r>
      <w:r w:rsidR="001379D3">
        <w:rPr>
          <w:b/>
        </w:rPr>
        <w:t>20</w:t>
      </w:r>
      <w:r w:rsidRPr="00935068">
        <w:rPr>
          <w:b/>
        </w:rPr>
        <w:t xml:space="preserve"> WHSD Streets &amp; Bus Numbers</w:t>
      </w:r>
    </w:p>
    <w:p w:rsidR="00935068" w:rsidRDefault="00935068" w:rsidP="00935068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970"/>
      </w:tblGrid>
      <w:tr w:rsidR="00935068" w:rsidTr="00935068">
        <w:tc>
          <w:tcPr>
            <w:tcW w:w="4788" w:type="dxa"/>
          </w:tcPr>
          <w:p w:rsidR="00935068" w:rsidRDefault="00935068" w:rsidP="00935068">
            <w:pPr>
              <w:jc w:val="center"/>
              <w:rPr>
                <w:b/>
              </w:rPr>
            </w:pPr>
            <w:r>
              <w:rPr>
                <w:b/>
              </w:rPr>
              <w:t>Street Names</w:t>
            </w:r>
          </w:p>
        </w:tc>
        <w:tc>
          <w:tcPr>
            <w:tcW w:w="2970" w:type="dxa"/>
          </w:tcPr>
          <w:p w:rsidR="00935068" w:rsidRDefault="00935068" w:rsidP="00935068">
            <w:pPr>
              <w:jc w:val="center"/>
              <w:rPr>
                <w:b/>
              </w:rPr>
            </w:pPr>
            <w:r>
              <w:rPr>
                <w:b/>
              </w:rPr>
              <w:t>Bus Number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ALFORD LANE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33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 xml:space="preserve">ANDERSON DRIVE </w:t>
            </w:r>
          </w:p>
        </w:tc>
        <w:tc>
          <w:tcPr>
            <w:tcW w:w="2970" w:type="dxa"/>
          </w:tcPr>
          <w:p w:rsidR="00935068" w:rsidRPr="00A36F8B" w:rsidRDefault="00A6228F" w:rsidP="00935068">
            <w:pPr>
              <w:jc w:val="center"/>
            </w:pPr>
            <w:r>
              <w:t>68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 xml:space="preserve">ANDY COVE </w:t>
            </w:r>
          </w:p>
        </w:tc>
        <w:tc>
          <w:tcPr>
            <w:tcW w:w="2970" w:type="dxa"/>
          </w:tcPr>
          <w:p w:rsidR="00935068" w:rsidRPr="00A36F8B" w:rsidRDefault="00DF7964" w:rsidP="00935068">
            <w:pPr>
              <w:jc w:val="center"/>
            </w:pPr>
            <w:r>
              <w:t>4</w:t>
            </w:r>
            <w:r w:rsidR="00632488">
              <w:t>3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APPIAN WAY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33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 xml:space="preserve">ARABIAN DRIVE 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58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ASHBERRY CIRCLE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63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ASHLEY ROAD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33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BARNEY LANE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4</w:t>
            </w:r>
            <w:r w:rsidR="00DF7964">
              <w:t>3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BARTLETT ROAD</w:t>
            </w:r>
          </w:p>
        </w:tc>
        <w:tc>
          <w:tcPr>
            <w:tcW w:w="2970" w:type="dxa"/>
          </w:tcPr>
          <w:p w:rsidR="00935068" w:rsidRPr="00A36F8B" w:rsidRDefault="00A6228F" w:rsidP="00935068">
            <w:pPr>
              <w:jc w:val="center"/>
            </w:pPr>
            <w:r>
              <w:t>54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>BASS ROAD</w:t>
            </w:r>
          </w:p>
        </w:tc>
        <w:tc>
          <w:tcPr>
            <w:tcW w:w="2970" w:type="dxa"/>
          </w:tcPr>
          <w:p w:rsidR="00935068" w:rsidRPr="00A36F8B" w:rsidRDefault="00A36F8B" w:rsidP="00935068">
            <w:pPr>
              <w:jc w:val="center"/>
            </w:pPr>
            <w:r>
              <w:t>64</w:t>
            </w:r>
          </w:p>
        </w:tc>
      </w:tr>
      <w:tr w:rsidR="00935068" w:rsidTr="00935068">
        <w:tc>
          <w:tcPr>
            <w:tcW w:w="4788" w:type="dxa"/>
          </w:tcPr>
          <w:p w:rsidR="00935068" w:rsidRPr="00935068" w:rsidRDefault="00935068" w:rsidP="00935068">
            <w:r>
              <w:t xml:space="preserve">BATES </w:t>
            </w:r>
          </w:p>
        </w:tc>
        <w:tc>
          <w:tcPr>
            <w:tcW w:w="2970" w:type="dxa"/>
          </w:tcPr>
          <w:p w:rsidR="00935068" w:rsidRPr="00A36F8B" w:rsidRDefault="00A6228F" w:rsidP="00935068">
            <w:pPr>
              <w:jc w:val="center"/>
            </w:pPr>
            <w:r>
              <w:t>67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935068" w:rsidP="00935068">
            <w:r>
              <w:t>BEAVER TRAIL</w:t>
            </w:r>
            <w:r w:rsidR="00A36F8B">
              <w:t xml:space="preserve"> ROA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66</w:t>
            </w:r>
            <w:r w:rsidR="00A36F8B" w:rsidRPr="001379D3">
              <w:t xml:space="preserve"> AM / </w:t>
            </w:r>
            <w:r w:rsidR="00A6228F">
              <w:t>44</w:t>
            </w:r>
            <w:r w:rsidR="00A36F8B" w:rsidRPr="001379D3">
              <w:t xml:space="preserve"> PM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935068" w:rsidP="00935068">
            <w:r>
              <w:t>BESLEY ROA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A36F8B" w:rsidP="00935068">
            <w:pPr>
              <w:jc w:val="center"/>
            </w:pPr>
            <w:r w:rsidRPr="001379D3">
              <w:t>4</w:t>
            </w:r>
            <w:r w:rsidR="006E3295" w:rsidRPr="001379D3">
              <w:t>0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 xml:space="preserve">BESSIE DRIVE 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935068" w:rsidTr="001379D3">
        <w:tc>
          <w:tcPr>
            <w:tcW w:w="4788" w:type="dxa"/>
          </w:tcPr>
          <w:p w:rsidR="00935068" w:rsidRPr="000132B0" w:rsidRDefault="00371333" w:rsidP="00935068">
            <w:pPr>
              <w:rPr>
                <w:color w:val="FF0000"/>
              </w:rPr>
            </w:pPr>
            <w:r w:rsidRPr="00560908">
              <w:t xml:space="preserve">BETTY STREET 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A36F8B" w:rsidP="00935068">
            <w:pPr>
              <w:jc w:val="center"/>
              <w:rPr>
                <w:color w:val="FF0000"/>
              </w:rPr>
            </w:pPr>
            <w:r w:rsidRPr="001379D3">
              <w:t>63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 xml:space="preserve">BIG </w:t>
            </w:r>
            <w:r w:rsidR="00AF30DE">
              <w:t>ORANGE (</w:t>
            </w:r>
            <w:r>
              <w:t>REDFIELD)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 xml:space="preserve">35 AM / </w:t>
            </w:r>
            <w:r w:rsidR="00A36F8B" w:rsidRPr="001379D3">
              <w:t>59</w:t>
            </w:r>
            <w:r w:rsidRPr="001379D3">
              <w:t xml:space="preserve"> PM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LANCHARD ROA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65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LUE ACRES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OASTWOO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DF7964">
            <w:pPr>
              <w:jc w:val="center"/>
            </w:pPr>
            <w:r w:rsidRPr="001379D3">
              <w:t>52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OUDRA ROA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35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RIDGES STREETE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RIARWOO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4</w:t>
            </w:r>
            <w:r w:rsidR="00DF7964" w:rsidRPr="001379D3">
              <w:t>3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RITNEY ROA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371333" w:rsidP="00935068">
            <w:r>
              <w:t>BRYANT STREET</w:t>
            </w:r>
            <w:r w:rsidR="00E426B6">
              <w:t xml:space="preserve"> </w:t>
            </w:r>
            <w:r w:rsidR="00A36F8B">
              <w:t>(</w:t>
            </w:r>
            <w:proofErr w:type="gramStart"/>
            <w:r w:rsidR="00A36F8B">
              <w:t xml:space="preserve">N)  </w:t>
            </w:r>
            <w:r w:rsidR="00E426B6">
              <w:t>400</w:t>
            </w:r>
            <w:proofErr w:type="gramEnd"/>
            <w:r w:rsidR="00E426B6">
              <w:t xml:space="preserve"> </w:t>
            </w:r>
            <w:r w:rsidR="00A36F8B">
              <w:t>-1500 BLOCK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56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E426B6" w:rsidP="00935068">
            <w:r>
              <w:t xml:space="preserve">BRYANT </w:t>
            </w:r>
            <w:r w:rsidR="00A36F8B">
              <w:t>STREET (N) 1500 -2100 BLOCK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BUDWOO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50</w:t>
            </w:r>
            <w:r w:rsidR="00632488" w:rsidRPr="001379D3">
              <w:t xml:space="preserve"> AM / 50 &amp; 66 PM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BULLOCK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56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BUNKER HILL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BURNELL STREET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56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BUTRAM ROAD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LHOUN STREET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56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RA JANE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32488" w:rsidP="00935068">
            <w:pPr>
              <w:jc w:val="center"/>
            </w:pPr>
            <w:r w:rsidRPr="001379D3">
              <w:t>53</w:t>
            </w:r>
            <w:r w:rsidR="006E3295" w:rsidRPr="001379D3">
              <w:t xml:space="preserve"> AM / </w:t>
            </w:r>
            <w:r w:rsidR="00A6228F">
              <w:t>44</w:t>
            </w:r>
            <w:r w:rsidR="006E3295" w:rsidRPr="001379D3">
              <w:t xml:space="preserve"> PM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RL LANE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6E3295" w:rsidP="00935068">
            <w:pPr>
              <w:jc w:val="center"/>
            </w:pPr>
            <w:r w:rsidRPr="001379D3">
              <w:t>64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RBON AVENUE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RGILL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3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ROLINA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3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>CARRIAGE COURT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3</w:t>
            </w:r>
          </w:p>
        </w:tc>
      </w:tr>
      <w:tr w:rsidR="00935068" w:rsidTr="001379D3">
        <w:tc>
          <w:tcPr>
            <w:tcW w:w="4788" w:type="dxa"/>
          </w:tcPr>
          <w:p w:rsidR="00935068" w:rsidRPr="00935068" w:rsidRDefault="00A36F8B" w:rsidP="00935068">
            <w:r>
              <w:t xml:space="preserve">CARRIAGE COVE </w:t>
            </w:r>
          </w:p>
        </w:tc>
        <w:tc>
          <w:tcPr>
            <w:tcW w:w="2970" w:type="dxa"/>
            <w:shd w:val="clear" w:color="auto" w:fill="auto"/>
          </w:tcPr>
          <w:p w:rsidR="00935068" w:rsidRPr="001379D3" w:rsidRDefault="00DF7964" w:rsidP="00935068">
            <w:pPr>
              <w:jc w:val="center"/>
            </w:pPr>
            <w:r w:rsidRPr="001379D3">
              <w:t>43</w:t>
            </w:r>
          </w:p>
        </w:tc>
      </w:tr>
      <w:tr w:rsidR="006E3295" w:rsidTr="001379D3">
        <w:tc>
          <w:tcPr>
            <w:tcW w:w="4788" w:type="dxa"/>
          </w:tcPr>
          <w:p w:rsidR="006E3295" w:rsidRDefault="006E3295" w:rsidP="00935068">
            <w:r>
              <w:t>CARTER DRIVE</w:t>
            </w:r>
          </w:p>
        </w:tc>
        <w:tc>
          <w:tcPr>
            <w:tcW w:w="2970" w:type="dxa"/>
            <w:shd w:val="clear" w:color="auto" w:fill="auto"/>
          </w:tcPr>
          <w:p w:rsidR="006E3295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6E3295" w:rsidTr="001379D3">
        <w:tc>
          <w:tcPr>
            <w:tcW w:w="4788" w:type="dxa"/>
          </w:tcPr>
          <w:p w:rsidR="006E3295" w:rsidRDefault="006E3295" w:rsidP="00935068">
            <w:r>
              <w:t>CARTER ROAD</w:t>
            </w:r>
          </w:p>
        </w:tc>
        <w:tc>
          <w:tcPr>
            <w:tcW w:w="2970" w:type="dxa"/>
            <w:shd w:val="clear" w:color="auto" w:fill="auto"/>
          </w:tcPr>
          <w:p w:rsidR="006E3295" w:rsidRPr="001379D3" w:rsidRDefault="006E3295" w:rsidP="00935068">
            <w:pPr>
              <w:jc w:val="center"/>
            </w:pPr>
            <w:r w:rsidRPr="001379D3">
              <w:t xml:space="preserve">35 AM / </w:t>
            </w:r>
            <w:r w:rsidR="00632488" w:rsidRPr="001379D3">
              <w:t>53</w:t>
            </w:r>
            <w:r w:rsidRPr="001379D3">
              <w:t xml:space="preserve"> PM</w:t>
            </w:r>
          </w:p>
        </w:tc>
      </w:tr>
    </w:tbl>
    <w:p w:rsidR="00935068" w:rsidRDefault="00935068" w:rsidP="00935068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970"/>
      </w:tblGrid>
      <w:tr w:rsidR="004908C8" w:rsidTr="004908C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908C8" w:rsidRDefault="004908C8" w:rsidP="00935068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4908C8" w:rsidRDefault="004908C8" w:rsidP="00935068">
            <w:pPr>
              <w:jc w:val="center"/>
              <w:rPr>
                <w:b/>
              </w:rPr>
            </w:pPr>
          </w:p>
        </w:tc>
      </w:tr>
      <w:tr w:rsidR="004908C8" w:rsidTr="004908C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908C8" w:rsidRDefault="004908C8" w:rsidP="00935068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4908C8" w:rsidRDefault="004908C8" w:rsidP="00935068">
            <w:pPr>
              <w:jc w:val="center"/>
              <w:rPr>
                <w:b/>
              </w:rPr>
            </w:pPr>
          </w:p>
        </w:tc>
      </w:tr>
      <w:tr w:rsidR="006E3295" w:rsidTr="006E3295">
        <w:tc>
          <w:tcPr>
            <w:tcW w:w="4788" w:type="dxa"/>
          </w:tcPr>
          <w:p w:rsidR="006E3295" w:rsidRDefault="006E3295" w:rsidP="009350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EET NAME</w:t>
            </w:r>
          </w:p>
        </w:tc>
        <w:tc>
          <w:tcPr>
            <w:tcW w:w="2970" w:type="dxa"/>
          </w:tcPr>
          <w:p w:rsidR="006E3295" w:rsidRDefault="006E3295" w:rsidP="00935068">
            <w:pPr>
              <w:jc w:val="center"/>
              <w:rPr>
                <w:b/>
              </w:rPr>
            </w:pPr>
            <w:r>
              <w:rPr>
                <w:b/>
              </w:rPr>
              <w:t>BUS NUMBER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E3295" w:rsidP="006E3295">
            <w:r>
              <w:t>CEDAR RIDGE</w:t>
            </w:r>
          </w:p>
        </w:tc>
        <w:tc>
          <w:tcPr>
            <w:tcW w:w="2970" w:type="dxa"/>
          </w:tcPr>
          <w:p w:rsidR="006E3295" w:rsidRPr="001379D3" w:rsidRDefault="00656C0B" w:rsidP="00935068">
            <w:pPr>
              <w:jc w:val="center"/>
            </w:pPr>
            <w:r w:rsidRPr="001379D3">
              <w:t>40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E3295" w:rsidP="006E3295">
            <w:r>
              <w:t>CENTER STREET</w:t>
            </w:r>
          </w:p>
        </w:tc>
        <w:tc>
          <w:tcPr>
            <w:tcW w:w="2970" w:type="dxa"/>
          </w:tcPr>
          <w:p w:rsidR="006E3295" w:rsidRPr="001379D3" w:rsidRDefault="00656C0B" w:rsidP="00935068">
            <w:pPr>
              <w:jc w:val="center"/>
            </w:pPr>
            <w:r w:rsidRPr="001379D3">
              <w:t>4</w:t>
            </w:r>
            <w:r w:rsidR="00DF7964" w:rsidRPr="001379D3">
              <w:t>3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E3295" w:rsidP="006E3295">
            <w:r>
              <w:t>CHARLES ROAD</w:t>
            </w:r>
          </w:p>
        </w:tc>
        <w:tc>
          <w:tcPr>
            <w:tcW w:w="2970" w:type="dxa"/>
          </w:tcPr>
          <w:p w:rsidR="006E3295" w:rsidRPr="001379D3" w:rsidRDefault="00656C0B" w:rsidP="00935068">
            <w:pPr>
              <w:jc w:val="center"/>
            </w:pPr>
            <w:r w:rsidRPr="001379D3">
              <w:t>33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E3295" w:rsidP="006E3295">
            <w:r>
              <w:t>CHERRYWOOD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50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E3295" w:rsidP="006E3295">
            <w:r>
              <w:t>CHIPMUNK DRIVE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63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E3295" w:rsidP="006E3295">
            <w:r>
              <w:t xml:space="preserve">CHURCH OF </w:t>
            </w:r>
            <w:r w:rsidR="009B7C50">
              <w:t>GOD (</w:t>
            </w:r>
            <w:r>
              <w:t>HWY 270)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IMARRON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4</w:t>
            </w:r>
            <w:r w:rsidR="00DF7964" w:rsidRPr="001379D3">
              <w:t>3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 xml:space="preserve">CLAUD ROAD </w:t>
            </w:r>
            <w:r w:rsidR="00AF30DE">
              <w:t>(DOUBLE</w:t>
            </w:r>
            <w:r>
              <w:t xml:space="preserve"> L SADDLE CLUB NORTH)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2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LAUD ROAD (DOUBLE L SADDLE CLUB SOUTH)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>CLINIC DRIV</w:t>
            </w:r>
            <w:r w:rsidR="009B7C50">
              <w:t>E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OLONIAL PARK DRIVE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ONCORD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ONSTITUTION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OOPER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F5FBD" w:rsidP="006E3295">
            <w:r>
              <w:t>CRAIG</w:t>
            </w:r>
            <w:r w:rsidR="009B7C50">
              <w:t xml:space="preserve"> RD 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 xml:space="preserve">53 AM / 59 PM 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>CRANE ROAD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33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9B7C50" w:rsidP="006E3295">
            <w:r>
              <w:t xml:space="preserve">CREEKVIEW 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40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ALE COVE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AN ROAD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40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AWSON ROAD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EER PARK TRAILER PARK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5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EERWOOD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40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IAZETTIA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66</w:t>
            </w:r>
            <w:r w:rsidR="00DF295A" w:rsidRPr="001379D3">
              <w:t xml:space="preserve"> AM / 38 PM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 xml:space="preserve">DISCOVERY COVE 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2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OGWOOD LANE</w:t>
            </w:r>
          </w:p>
        </w:tc>
        <w:tc>
          <w:tcPr>
            <w:tcW w:w="2970" w:type="dxa"/>
          </w:tcPr>
          <w:p w:rsidR="006E3295" w:rsidRPr="001379D3" w:rsidRDefault="00CD6619" w:rsidP="00935068">
            <w:pPr>
              <w:jc w:val="center"/>
            </w:pPr>
            <w:r w:rsidRPr="001379D3">
              <w:t>63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>DOGWOOD ROAD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66</w:t>
            </w:r>
            <w:r w:rsidR="008445D6" w:rsidRPr="001379D3">
              <w:t xml:space="preserve"> AM / 59</w:t>
            </w:r>
            <w:r w:rsidR="00CD6619" w:rsidRPr="001379D3">
              <w:t xml:space="preserve"> PM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10306A" w:rsidP="006E3295">
            <w:r>
              <w:t xml:space="preserve">DOLLARWAY ROAD (AKA HWY 365 - REDFIELD SHERIDAN ROAD </w:t>
            </w:r>
            <w:r w:rsidRPr="0010306A">
              <w:rPr>
                <w:b/>
              </w:rPr>
              <w:t>SOUTH</w:t>
            </w:r>
            <w:r>
              <w:t xml:space="preserve"> TO PALOMINO ROAD</w:t>
            </w:r>
            <w:r w:rsidR="00656C0B">
              <w:t>)</w:t>
            </w:r>
            <w:r>
              <w:t xml:space="preserve"> 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65</w:t>
            </w:r>
            <w:r w:rsidR="0010306A" w:rsidRPr="001379D3">
              <w:t xml:space="preserve"> 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CD6619" w:rsidP="006E3295">
            <w:r>
              <w:t xml:space="preserve">DOLLARWAY </w:t>
            </w:r>
            <w:r w:rsidR="0010306A">
              <w:t xml:space="preserve">ROAD (AKA HWY 365 – PALOMINO ROAD </w:t>
            </w:r>
            <w:r w:rsidR="0010306A" w:rsidRPr="0010306A">
              <w:rPr>
                <w:b/>
              </w:rPr>
              <w:t>NORTH</w:t>
            </w:r>
            <w:r w:rsidR="0010306A">
              <w:t xml:space="preserve"> TO PENTECOSTAL CAMPGOUND</w:t>
            </w:r>
            <w:r w:rsidR="00656C0B">
              <w:t>)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6</w:t>
            </w:r>
            <w:r w:rsidR="00632488" w:rsidRPr="001379D3">
              <w:t>5</w:t>
            </w:r>
            <w:r w:rsidR="0010306A" w:rsidRPr="001379D3">
              <w:t xml:space="preserve"> </w:t>
            </w:r>
          </w:p>
        </w:tc>
      </w:tr>
      <w:tr w:rsidR="00DF295A" w:rsidTr="006E3295">
        <w:tc>
          <w:tcPr>
            <w:tcW w:w="4788" w:type="dxa"/>
          </w:tcPr>
          <w:p w:rsidR="00DF295A" w:rsidRPr="00DF295A" w:rsidRDefault="00DF295A" w:rsidP="006E3295">
            <w:r>
              <w:t xml:space="preserve">DOLLARWAY ROAD (AKA HWY 365 – REYNOLDS ROAD </w:t>
            </w:r>
            <w:r>
              <w:rPr>
                <w:b/>
              </w:rPr>
              <w:t xml:space="preserve">SOUTH </w:t>
            </w:r>
            <w:r>
              <w:t>TO PALOMINO ROAD</w:t>
            </w:r>
          </w:p>
        </w:tc>
        <w:tc>
          <w:tcPr>
            <w:tcW w:w="2970" w:type="dxa"/>
          </w:tcPr>
          <w:p w:rsidR="00DF295A" w:rsidRPr="001379D3" w:rsidRDefault="00DF7964" w:rsidP="00935068">
            <w:pPr>
              <w:jc w:val="center"/>
            </w:pPr>
            <w:r w:rsidRPr="001379D3">
              <w:t>6</w:t>
            </w:r>
            <w:r w:rsidR="00632488" w:rsidRPr="001379D3">
              <w:t>5</w:t>
            </w:r>
            <w:r w:rsidR="00DF295A" w:rsidRPr="001379D3">
              <w:t xml:space="preserve"> </w:t>
            </w:r>
          </w:p>
        </w:tc>
      </w:tr>
      <w:tr w:rsidR="006E3295" w:rsidTr="006E3295">
        <w:tc>
          <w:tcPr>
            <w:tcW w:w="4788" w:type="dxa"/>
          </w:tcPr>
          <w:p w:rsidR="006E3295" w:rsidRPr="0010306A" w:rsidRDefault="0010306A" w:rsidP="006E3295">
            <w:r>
              <w:t xml:space="preserve">DOLLARWAY ROAD (PALOMINO ROAD </w:t>
            </w:r>
            <w:r>
              <w:rPr>
                <w:b/>
              </w:rPr>
              <w:t>SOUTH</w:t>
            </w:r>
            <w:r>
              <w:t xml:space="preserve"> TO BALDWIN ROAD</w:t>
            </w:r>
            <w:r w:rsidR="00656C0B">
              <w:t>)</w:t>
            </w:r>
          </w:p>
        </w:tc>
        <w:tc>
          <w:tcPr>
            <w:tcW w:w="2970" w:type="dxa"/>
          </w:tcPr>
          <w:p w:rsidR="006E3295" w:rsidRPr="001379D3" w:rsidRDefault="0010306A" w:rsidP="00935068">
            <w:pPr>
              <w:jc w:val="center"/>
            </w:pPr>
            <w:r w:rsidRPr="001379D3">
              <w:t>5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656C0B" w:rsidP="006E3295">
            <w:r>
              <w:t xml:space="preserve">DOLLARWAY ROAD (BALDWIN ROAD </w:t>
            </w:r>
            <w:r>
              <w:rPr>
                <w:b/>
              </w:rPr>
              <w:t xml:space="preserve">SOUTH </w:t>
            </w:r>
            <w:r>
              <w:t xml:space="preserve">TO HOLLAND AVE) </w:t>
            </w:r>
          </w:p>
        </w:tc>
        <w:tc>
          <w:tcPr>
            <w:tcW w:w="2970" w:type="dxa"/>
          </w:tcPr>
          <w:p w:rsidR="006E3295" w:rsidRPr="001379D3" w:rsidRDefault="00656C0B" w:rsidP="00935068">
            <w:pPr>
              <w:jc w:val="center"/>
            </w:pPr>
            <w:r w:rsidRPr="001379D3">
              <w:t>64</w:t>
            </w:r>
          </w:p>
        </w:tc>
      </w:tr>
      <w:tr w:rsidR="006E3295" w:rsidTr="006E3295">
        <w:tc>
          <w:tcPr>
            <w:tcW w:w="4788" w:type="dxa"/>
          </w:tcPr>
          <w:p w:rsidR="006E3295" w:rsidRPr="00656C0B" w:rsidRDefault="00656C0B" w:rsidP="006E3295">
            <w:r>
              <w:t xml:space="preserve">DOLLARWAY ROAD (HOLLAND AVE. </w:t>
            </w:r>
            <w:r>
              <w:rPr>
                <w:b/>
              </w:rPr>
              <w:t>SOUTH</w:t>
            </w:r>
            <w:r>
              <w:t xml:space="preserve"> TO WESLEY LANE</w:t>
            </w:r>
          </w:p>
        </w:tc>
        <w:tc>
          <w:tcPr>
            <w:tcW w:w="2970" w:type="dxa"/>
          </w:tcPr>
          <w:p w:rsidR="006E3295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56C0B" w:rsidRDefault="00656C0B" w:rsidP="006E3295">
            <w:r>
              <w:t xml:space="preserve">DOLLARWAY ROAD (WESLEY LANE </w:t>
            </w:r>
            <w:r>
              <w:rPr>
                <w:b/>
              </w:rPr>
              <w:t>SOUTH</w:t>
            </w:r>
            <w:r>
              <w:t xml:space="preserve"> TO PHILLIPS STREET</w:t>
            </w:r>
          </w:p>
        </w:tc>
        <w:tc>
          <w:tcPr>
            <w:tcW w:w="2970" w:type="dxa"/>
          </w:tcPr>
          <w:p w:rsidR="006E3295" w:rsidRPr="001379D3" w:rsidRDefault="00656C0B" w:rsidP="00935068">
            <w:pPr>
              <w:jc w:val="center"/>
            </w:pPr>
            <w:r w:rsidRPr="001379D3">
              <w:t>63</w:t>
            </w:r>
          </w:p>
        </w:tc>
      </w:tr>
      <w:tr w:rsidR="006E3295" w:rsidTr="006E3295">
        <w:tc>
          <w:tcPr>
            <w:tcW w:w="4788" w:type="dxa"/>
          </w:tcPr>
          <w:p w:rsidR="006E3295" w:rsidRPr="00DF295A" w:rsidRDefault="00DF295A" w:rsidP="006E3295">
            <w:r>
              <w:t xml:space="preserve">DOLLARWAY ROAD (PHILLIPS STREET </w:t>
            </w:r>
            <w:r>
              <w:rPr>
                <w:b/>
              </w:rPr>
              <w:t>SOUTH</w:t>
            </w:r>
            <w:r>
              <w:t xml:space="preserve"> TO BRYANT STREET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4</w:t>
            </w:r>
            <w:r w:rsidR="00DF295A" w:rsidRPr="001379D3">
              <w:t>5</w:t>
            </w:r>
          </w:p>
        </w:tc>
      </w:tr>
      <w:tr w:rsidR="006E3295" w:rsidTr="00632488">
        <w:tc>
          <w:tcPr>
            <w:tcW w:w="4788" w:type="dxa"/>
            <w:tcBorders>
              <w:bottom w:val="single" w:sz="4" w:space="0" w:color="auto"/>
            </w:tcBorders>
          </w:tcPr>
          <w:p w:rsidR="006E3295" w:rsidRPr="006E3295" w:rsidRDefault="00DF295A" w:rsidP="006E3295">
            <w:r>
              <w:t>DON ROA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E3295" w:rsidRPr="001379D3" w:rsidRDefault="00DF295A" w:rsidP="00935068">
            <w:pPr>
              <w:jc w:val="center"/>
            </w:pPr>
            <w:r w:rsidRPr="001379D3">
              <w:t>54</w:t>
            </w:r>
          </w:p>
        </w:tc>
      </w:tr>
      <w:tr w:rsidR="006E3295" w:rsidTr="00632488">
        <w:tc>
          <w:tcPr>
            <w:tcW w:w="4788" w:type="dxa"/>
            <w:tcBorders>
              <w:bottom w:val="single" w:sz="4" w:space="0" w:color="auto"/>
            </w:tcBorders>
          </w:tcPr>
          <w:p w:rsidR="006E3295" w:rsidRPr="006E3295" w:rsidRDefault="00DF295A" w:rsidP="006E3295">
            <w:r>
              <w:t>DONNA DRIV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E3295" w:rsidRPr="001379D3" w:rsidRDefault="00632488" w:rsidP="00935068">
            <w:pPr>
              <w:jc w:val="center"/>
            </w:pPr>
            <w:r w:rsidRPr="001379D3">
              <w:t>53</w:t>
            </w:r>
            <w:r w:rsidR="00DF295A" w:rsidRPr="001379D3">
              <w:t xml:space="preserve"> AM / </w:t>
            </w:r>
            <w:r w:rsidR="00A6228F">
              <w:t>44</w:t>
            </w:r>
            <w:r w:rsidR="00DF295A" w:rsidRPr="001379D3">
              <w:t xml:space="preserve"> </w:t>
            </w:r>
            <w:r w:rsidRPr="001379D3">
              <w:t xml:space="preserve">&amp; 66 </w:t>
            </w:r>
            <w:r w:rsidR="00DF295A" w:rsidRPr="001379D3">
              <w:t>PM</w:t>
            </w:r>
          </w:p>
        </w:tc>
      </w:tr>
      <w:tr w:rsidR="00632488" w:rsidTr="00632488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488" w:rsidRDefault="00632488" w:rsidP="00DF295A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488" w:rsidRPr="001379D3" w:rsidRDefault="00632488" w:rsidP="00DF295A">
            <w:pPr>
              <w:jc w:val="center"/>
              <w:rPr>
                <w:b/>
              </w:rPr>
            </w:pPr>
          </w:p>
        </w:tc>
      </w:tr>
      <w:tr w:rsidR="006E3295" w:rsidTr="00632488">
        <w:tc>
          <w:tcPr>
            <w:tcW w:w="4788" w:type="dxa"/>
            <w:tcBorders>
              <w:top w:val="single" w:sz="4" w:space="0" w:color="auto"/>
            </w:tcBorders>
          </w:tcPr>
          <w:p w:rsidR="006E3295" w:rsidRPr="00DF295A" w:rsidRDefault="00DF295A" w:rsidP="00DF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REET NAMES 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E3295" w:rsidRPr="001379D3" w:rsidRDefault="00DF295A" w:rsidP="00DF295A">
            <w:pPr>
              <w:jc w:val="center"/>
              <w:rPr>
                <w:b/>
              </w:rPr>
            </w:pPr>
            <w:r w:rsidRPr="001379D3">
              <w:rPr>
                <w:b/>
              </w:rPr>
              <w:t>BUS NUMBER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>DOUBLE L ROAD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 xml:space="preserve">EADES ROAD 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35 AM / 53 PM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 xml:space="preserve">EVENING </w:t>
            </w:r>
            <w:r w:rsidR="00AF30DE">
              <w:t>SUNSET (</w:t>
            </w:r>
            <w:r>
              <w:t>NEW SUB-DIVISION-REDFIELD)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 xml:space="preserve">35 AM </w:t>
            </w:r>
            <w:proofErr w:type="gramStart"/>
            <w:r w:rsidRPr="001379D3">
              <w:t>/  53</w:t>
            </w:r>
            <w:proofErr w:type="gramEnd"/>
            <w:r w:rsidRPr="001379D3">
              <w:t xml:space="preserve"> PM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>EAST BALDWIN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5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>EAST CURLEY</w:t>
            </w:r>
          </w:p>
        </w:tc>
        <w:tc>
          <w:tcPr>
            <w:tcW w:w="2970" w:type="dxa"/>
          </w:tcPr>
          <w:p w:rsidR="006E3295" w:rsidRPr="001379D3" w:rsidRDefault="00DF295A" w:rsidP="00935068">
            <w:pPr>
              <w:jc w:val="center"/>
            </w:pPr>
            <w:r w:rsidRPr="001379D3">
              <w:t>54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DF295A" w:rsidP="006E3295">
            <w:r>
              <w:t>EAST HOLLAND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F87CFF" w:rsidP="006E3295">
            <w:r>
              <w:t>EDDIE LANE</w:t>
            </w:r>
          </w:p>
        </w:tc>
        <w:tc>
          <w:tcPr>
            <w:tcW w:w="2970" w:type="dxa"/>
          </w:tcPr>
          <w:p w:rsidR="006E3295" w:rsidRPr="001379D3" w:rsidRDefault="00F87CFF" w:rsidP="00935068">
            <w:pPr>
              <w:jc w:val="center"/>
            </w:pPr>
            <w:r w:rsidRPr="001379D3">
              <w:t xml:space="preserve">53 AM/ </w:t>
            </w:r>
            <w:r w:rsidR="00A6228F">
              <w:t>44</w:t>
            </w:r>
            <w:r w:rsidR="00632488" w:rsidRPr="001379D3">
              <w:t xml:space="preserve"> &amp; 66</w:t>
            </w:r>
            <w:r w:rsidRPr="001379D3">
              <w:t xml:space="preserve"> PM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7F0731" w:rsidP="006E3295">
            <w:r>
              <w:t>ELLEN DRIVE</w:t>
            </w:r>
          </w:p>
        </w:tc>
        <w:tc>
          <w:tcPr>
            <w:tcW w:w="2970" w:type="dxa"/>
          </w:tcPr>
          <w:p w:rsidR="006E3295" w:rsidRPr="001379D3" w:rsidRDefault="007F0731" w:rsidP="00935068">
            <w:pPr>
              <w:jc w:val="center"/>
            </w:pPr>
            <w:r w:rsidRPr="001379D3">
              <w:t>40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6E3295">
            <w:r>
              <w:t>ENGLAND STREET</w:t>
            </w:r>
          </w:p>
        </w:tc>
        <w:tc>
          <w:tcPr>
            <w:tcW w:w="2970" w:type="dxa"/>
          </w:tcPr>
          <w:p w:rsidR="00F87CFF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7F0731" w:rsidP="006E3295">
            <w:r>
              <w:t>EVANS ROAD</w:t>
            </w:r>
          </w:p>
        </w:tc>
        <w:tc>
          <w:tcPr>
            <w:tcW w:w="2970" w:type="dxa"/>
          </w:tcPr>
          <w:p w:rsidR="006E3295" w:rsidRPr="001379D3" w:rsidRDefault="00954094" w:rsidP="00935068">
            <w:pPr>
              <w:jc w:val="center"/>
            </w:pPr>
            <w:r>
              <w:t>67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7F0731" w:rsidP="006E3295">
            <w:r>
              <w:t xml:space="preserve">FALLEN OAKS APPARTMENTS </w:t>
            </w:r>
          </w:p>
        </w:tc>
        <w:tc>
          <w:tcPr>
            <w:tcW w:w="2970" w:type="dxa"/>
          </w:tcPr>
          <w:p w:rsidR="006E3295" w:rsidRPr="001379D3" w:rsidRDefault="007F0731" w:rsidP="00935068">
            <w:pPr>
              <w:jc w:val="center"/>
            </w:pPr>
            <w:r w:rsidRPr="001379D3">
              <w:t>64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6E3295">
            <w:r>
              <w:t xml:space="preserve">FARAH DRIVE </w:t>
            </w:r>
          </w:p>
        </w:tc>
        <w:tc>
          <w:tcPr>
            <w:tcW w:w="2970" w:type="dxa"/>
          </w:tcPr>
          <w:p w:rsidR="00F87CFF" w:rsidRPr="001379D3" w:rsidRDefault="007F0731" w:rsidP="00935068">
            <w:pPr>
              <w:jc w:val="center"/>
            </w:pPr>
            <w:r w:rsidRPr="001379D3">
              <w:t>64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7F0731" w:rsidP="006E3295">
            <w:r>
              <w:t>FAWN COVE</w:t>
            </w:r>
          </w:p>
        </w:tc>
        <w:tc>
          <w:tcPr>
            <w:tcW w:w="2970" w:type="dxa"/>
          </w:tcPr>
          <w:p w:rsidR="006E3295" w:rsidRPr="001379D3" w:rsidRDefault="007F0731" w:rsidP="00935068">
            <w:pPr>
              <w:jc w:val="center"/>
            </w:pPr>
            <w:r w:rsidRPr="001379D3">
              <w:t>63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6E3295">
            <w:r>
              <w:t>FAYE HARRIS ROAD</w:t>
            </w:r>
          </w:p>
        </w:tc>
        <w:tc>
          <w:tcPr>
            <w:tcW w:w="2970" w:type="dxa"/>
          </w:tcPr>
          <w:p w:rsidR="00F87CFF" w:rsidRPr="001379D3" w:rsidRDefault="00DF7964" w:rsidP="00935068">
            <w:pPr>
              <w:jc w:val="center"/>
            </w:pPr>
            <w:r w:rsidRPr="001379D3">
              <w:t>65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6E3295">
            <w:r>
              <w:t>FLIPPER AVENUE (OFF OF SIDNEY STREET)</w:t>
            </w:r>
          </w:p>
        </w:tc>
        <w:tc>
          <w:tcPr>
            <w:tcW w:w="2970" w:type="dxa"/>
          </w:tcPr>
          <w:p w:rsidR="00F87CFF" w:rsidRPr="001379D3" w:rsidRDefault="00DF7964" w:rsidP="00935068">
            <w:pPr>
              <w:jc w:val="center"/>
            </w:pPr>
            <w:r w:rsidRPr="001379D3">
              <w:t>43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6E3295">
            <w:r>
              <w:t>FLIPPER AVENUE (OFF OF BRYANT STREET)</w:t>
            </w:r>
          </w:p>
        </w:tc>
        <w:tc>
          <w:tcPr>
            <w:tcW w:w="2970" w:type="dxa"/>
          </w:tcPr>
          <w:p w:rsidR="00F87CFF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6E3295">
            <w:r>
              <w:t>FRANKLIN LANE</w:t>
            </w:r>
          </w:p>
        </w:tc>
        <w:tc>
          <w:tcPr>
            <w:tcW w:w="2970" w:type="dxa"/>
          </w:tcPr>
          <w:p w:rsidR="00F87CFF" w:rsidRPr="001379D3" w:rsidRDefault="007F0731" w:rsidP="007F0731">
            <w:pPr>
              <w:jc w:val="center"/>
            </w:pPr>
            <w:r w:rsidRPr="001379D3">
              <w:t xml:space="preserve">53 AM / </w:t>
            </w:r>
            <w:r w:rsidR="00A6228F">
              <w:t>44</w:t>
            </w:r>
            <w:r w:rsidR="0097417D" w:rsidRPr="001379D3">
              <w:t xml:space="preserve"> &amp; 66</w:t>
            </w:r>
            <w:r w:rsidRPr="001379D3">
              <w:t xml:space="preserve"> PM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7F0731">
            <w:pPr>
              <w:jc w:val="both"/>
            </w:pPr>
            <w:r>
              <w:t>FRONTIER LANE</w:t>
            </w:r>
          </w:p>
        </w:tc>
        <w:tc>
          <w:tcPr>
            <w:tcW w:w="2970" w:type="dxa"/>
          </w:tcPr>
          <w:p w:rsidR="00F87CFF" w:rsidRPr="001379D3" w:rsidRDefault="007F0731" w:rsidP="00935068">
            <w:pPr>
              <w:jc w:val="center"/>
            </w:pPr>
            <w:r w:rsidRPr="001379D3">
              <w:t>63</w:t>
            </w:r>
          </w:p>
        </w:tc>
      </w:tr>
      <w:tr w:rsidR="002D36CD" w:rsidTr="006E3295">
        <w:tc>
          <w:tcPr>
            <w:tcW w:w="4788" w:type="dxa"/>
          </w:tcPr>
          <w:p w:rsidR="002D36CD" w:rsidRDefault="002D36CD" w:rsidP="007F0731">
            <w:pPr>
              <w:jc w:val="both"/>
            </w:pPr>
            <w:r>
              <w:t>GAMBLE ROAD</w:t>
            </w:r>
          </w:p>
        </w:tc>
        <w:tc>
          <w:tcPr>
            <w:tcW w:w="2970" w:type="dxa"/>
          </w:tcPr>
          <w:p w:rsidR="002D36CD" w:rsidRPr="001379D3" w:rsidRDefault="002D36CD" w:rsidP="00935068">
            <w:pPr>
              <w:jc w:val="center"/>
            </w:pPr>
            <w:r w:rsidRPr="001379D3">
              <w:t>64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7F0731">
            <w:pPr>
              <w:jc w:val="both"/>
            </w:pPr>
            <w:r>
              <w:t>GANDY AVE.</w:t>
            </w:r>
          </w:p>
        </w:tc>
        <w:tc>
          <w:tcPr>
            <w:tcW w:w="2970" w:type="dxa"/>
          </w:tcPr>
          <w:p w:rsidR="00F87CFF" w:rsidRPr="001379D3" w:rsidRDefault="0097417D" w:rsidP="00935068">
            <w:pPr>
              <w:jc w:val="center"/>
            </w:pPr>
            <w:r w:rsidRPr="001379D3">
              <w:t>55</w:t>
            </w:r>
          </w:p>
        </w:tc>
      </w:tr>
      <w:tr w:rsidR="006E3295" w:rsidTr="006E3295">
        <w:tc>
          <w:tcPr>
            <w:tcW w:w="4788" w:type="dxa"/>
          </w:tcPr>
          <w:p w:rsidR="006E3295" w:rsidRPr="006E3295" w:rsidRDefault="007F0731" w:rsidP="007F0731">
            <w:pPr>
              <w:jc w:val="both"/>
            </w:pPr>
            <w:r>
              <w:t>GINNETT</w:t>
            </w:r>
          </w:p>
        </w:tc>
        <w:tc>
          <w:tcPr>
            <w:tcW w:w="2970" w:type="dxa"/>
          </w:tcPr>
          <w:p w:rsidR="006E3295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7F0731">
            <w:pPr>
              <w:jc w:val="both"/>
            </w:pPr>
            <w:r>
              <w:t>GODFREY</w:t>
            </w:r>
          </w:p>
        </w:tc>
        <w:tc>
          <w:tcPr>
            <w:tcW w:w="2970" w:type="dxa"/>
          </w:tcPr>
          <w:p w:rsidR="00F87CFF" w:rsidRPr="001379D3" w:rsidRDefault="007F0731" w:rsidP="00935068">
            <w:pPr>
              <w:jc w:val="center"/>
            </w:pPr>
            <w:r w:rsidRPr="001379D3">
              <w:t>56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7F0731" w:rsidP="007F0731">
            <w:pPr>
              <w:jc w:val="both"/>
            </w:pPr>
            <w:r>
              <w:t>GRAVEL PIT ROAD</w:t>
            </w:r>
          </w:p>
        </w:tc>
        <w:tc>
          <w:tcPr>
            <w:tcW w:w="2970" w:type="dxa"/>
          </w:tcPr>
          <w:p w:rsidR="00F87CFF" w:rsidRPr="001379D3" w:rsidRDefault="002D36CD" w:rsidP="00935068">
            <w:pPr>
              <w:jc w:val="center"/>
            </w:pPr>
            <w:r w:rsidRPr="001379D3">
              <w:t>33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 xml:space="preserve">GREEN OAKS </w:t>
            </w:r>
          </w:p>
        </w:tc>
        <w:tc>
          <w:tcPr>
            <w:tcW w:w="2970" w:type="dxa"/>
          </w:tcPr>
          <w:p w:rsidR="00F87CFF" w:rsidRPr="001379D3" w:rsidRDefault="002D36CD" w:rsidP="00935068">
            <w:pPr>
              <w:jc w:val="center"/>
            </w:pPr>
            <w:r w:rsidRPr="001379D3">
              <w:t>56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>GREEN STREET</w:t>
            </w:r>
          </w:p>
        </w:tc>
        <w:tc>
          <w:tcPr>
            <w:tcW w:w="2970" w:type="dxa"/>
          </w:tcPr>
          <w:p w:rsidR="00F87CFF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>HANDLEY ROAD</w:t>
            </w:r>
          </w:p>
        </w:tc>
        <w:tc>
          <w:tcPr>
            <w:tcW w:w="2970" w:type="dxa"/>
          </w:tcPr>
          <w:p w:rsidR="00F87CFF" w:rsidRPr="001379D3" w:rsidRDefault="002D36CD" w:rsidP="00935068">
            <w:pPr>
              <w:jc w:val="center"/>
            </w:pPr>
            <w:r w:rsidRPr="001379D3">
              <w:t>53 AM / 59 PM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 xml:space="preserve">HARDIN REED ROAD </w:t>
            </w:r>
          </w:p>
        </w:tc>
        <w:tc>
          <w:tcPr>
            <w:tcW w:w="2970" w:type="dxa"/>
          </w:tcPr>
          <w:p w:rsidR="00F87CFF" w:rsidRPr="001379D3" w:rsidRDefault="00A6228F" w:rsidP="00A6228F">
            <w:pPr>
              <w:jc w:val="center"/>
            </w:pPr>
            <w:r>
              <w:t>67</w:t>
            </w:r>
          </w:p>
        </w:tc>
      </w:tr>
      <w:tr w:rsidR="002D36CD" w:rsidTr="006E3295">
        <w:tc>
          <w:tcPr>
            <w:tcW w:w="4788" w:type="dxa"/>
          </w:tcPr>
          <w:p w:rsidR="002D36CD" w:rsidRPr="006E3295" w:rsidRDefault="002D36CD" w:rsidP="007F0731">
            <w:pPr>
              <w:jc w:val="both"/>
            </w:pPr>
            <w:r>
              <w:t>HARRIS ROAD</w:t>
            </w:r>
          </w:p>
        </w:tc>
        <w:tc>
          <w:tcPr>
            <w:tcW w:w="2970" w:type="dxa"/>
          </w:tcPr>
          <w:p w:rsidR="002D36CD" w:rsidRPr="001379D3" w:rsidRDefault="00A6228F" w:rsidP="00935068">
            <w:pPr>
              <w:jc w:val="center"/>
            </w:pPr>
            <w:r>
              <w:t>44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>HARRISON ROAD</w:t>
            </w:r>
          </w:p>
        </w:tc>
        <w:tc>
          <w:tcPr>
            <w:tcW w:w="2970" w:type="dxa"/>
          </w:tcPr>
          <w:p w:rsidR="00F87CFF" w:rsidRPr="001379D3" w:rsidRDefault="002D36CD" w:rsidP="00935068">
            <w:pPr>
              <w:jc w:val="center"/>
            </w:pPr>
            <w:r w:rsidRPr="001379D3">
              <w:t>50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>HART</w:t>
            </w:r>
          </w:p>
        </w:tc>
        <w:tc>
          <w:tcPr>
            <w:tcW w:w="2970" w:type="dxa"/>
          </w:tcPr>
          <w:p w:rsidR="00F87CFF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 xml:space="preserve">HARVEST DRIVE </w:t>
            </w:r>
          </w:p>
        </w:tc>
        <w:tc>
          <w:tcPr>
            <w:tcW w:w="2970" w:type="dxa"/>
          </w:tcPr>
          <w:p w:rsidR="00F87CFF" w:rsidRPr="001379D3" w:rsidRDefault="002D36CD" w:rsidP="00935068">
            <w:pPr>
              <w:jc w:val="center"/>
            </w:pPr>
            <w:r w:rsidRPr="001379D3">
              <w:t>40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2D36CD" w:rsidP="007F0731">
            <w:pPr>
              <w:jc w:val="both"/>
            </w:pPr>
            <w:r>
              <w:t xml:space="preserve">HARVEST TIME CHURCH </w:t>
            </w:r>
          </w:p>
        </w:tc>
        <w:tc>
          <w:tcPr>
            <w:tcW w:w="2970" w:type="dxa"/>
          </w:tcPr>
          <w:p w:rsidR="00F87CFF" w:rsidRPr="001379D3" w:rsidRDefault="0049649D" w:rsidP="00935068">
            <w:pPr>
              <w:jc w:val="center"/>
            </w:pPr>
            <w:r w:rsidRPr="001379D3">
              <w:t>64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49649D" w:rsidP="007F0731">
            <w:pPr>
              <w:jc w:val="both"/>
            </w:pPr>
            <w:r>
              <w:t xml:space="preserve">HEARTWOOD DRIVE </w:t>
            </w:r>
          </w:p>
        </w:tc>
        <w:tc>
          <w:tcPr>
            <w:tcW w:w="2970" w:type="dxa"/>
          </w:tcPr>
          <w:p w:rsidR="00F87CFF" w:rsidRPr="001379D3" w:rsidRDefault="0049649D" w:rsidP="00935068">
            <w:pPr>
              <w:jc w:val="center"/>
            </w:pPr>
            <w:r w:rsidRPr="001379D3">
              <w:t>63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49649D" w:rsidP="007F0731">
            <w:pPr>
              <w:jc w:val="both"/>
            </w:pPr>
            <w:r>
              <w:t>HIGHLAND VIEW</w:t>
            </w:r>
          </w:p>
        </w:tc>
        <w:tc>
          <w:tcPr>
            <w:tcW w:w="2970" w:type="dxa"/>
          </w:tcPr>
          <w:p w:rsidR="00F87CFF" w:rsidRPr="001379D3" w:rsidRDefault="0049649D" w:rsidP="00935068">
            <w:pPr>
              <w:jc w:val="center"/>
            </w:pPr>
            <w:r w:rsidRPr="001379D3">
              <w:t>64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49649D" w:rsidP="007F0731">
            <w:pPr>
              <w:jc w:val="both"/>
            </w:pPr>
            <w:r>
              <w:t>HOADLEY ROAD</w:t>
            </w:r>
          </w:p>
        </w:tc>
        <w:tc>
          <w:tcPr>
            <w:tcW w:w="2970" w:type="dxa"/>
          </w:tcPr>
          <w:p w:rsidR="00F87CFF" w:rsidRPr="001379D3" w:rsidRDefault="0049649D" w:rsidP="00935068">
            <w:pPr>
              <w:jc w:val="center"/>
            </w:pPr>
            <w:r w:rsidRPr="001379D3">
              <w:t>64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49649D" w:rsidP="007F0731">
            <w:pPr>
              <w:jc w:val="both"/>
            </w:pPr>
            <w:r>
              <w:t>HONEYSUCKLE HILLS SUB-DIVISION (REDFIELD)</w:t>
            </w:r>
          </w:p>
        </w:tc>
        <w:tc>
          <w:tcPr>
            <w:tcW w:w="2970" w:type="dxa"/>
          </w:tcPr>
          <w:p w:rsidR="00F87CFF" w:rsidRPr="001379D3" w:rsidRDefault="0049649D" w:rsidP="00935068">
            <w:pPr>
              <w:jc w:val="center"/>
            </w:pPr>
            <w:r w:rsidRPr="001379D3">
              <w:t>35 AM / 53 PM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49649D" w:rsidP="007F0731">
            <w:pPr>
              <w:jc w:val="both"/>
            </w:pPr>
            <w:r>
              <w:t>HOSMAN</w:t>
            </w:r>
          </w:p>
        </w:tc>
        <w:tc>
          <w:tcPr>
            <w:tcW w:w="2970" w:type="dxa"/>
          </w:tcPr>
          <w:p w:rsidR="00F87CFF" w:rsidRPr="001379D3" w:rsidRDefault="0097417D" w:rsidP="00935068">
            <w:pPr>
              <w:jc w:val="center"/>
            </w:pPr>
            <w:r w:rsidRPr="001379D3">
              <w:t>43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49649D" w:rsidP="007F0731">
            <w:pPr>
              <w:jc w:val="both"/>
            </w:pPr>
            <w:r>
              <w:t xml:space="preserve">HOSPITALITY DRIVE </w:t>
            </w:r>
          </w:p>
        </w:tc>
        <w:tc>
          <w:tcPr>
            <w:tcW w:w="2970" w:type="dxa"/>
          </w:tcPr>
          <w:p w:rsidR="00F87CFF" w:rsidRPr="001379D3" w:rsidRDefault="00DF7964" w:rsidP="00935068">
            <w:pPr>
              <w:jc w:val="center"/>
            </w:pPr>
            <w:r w:rsidRPr="001379D3">
              <w:t>52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125CA5" w:rsidP="007F0731">
            <w:pPr>
              <w:jc w:val="both"/>
            </w:pPr>
            <w:r>
              <w:t>HUCK FINN BLVD</w:t>
            </w:r>
          </w:p>
        </w:tc>
        <w:tc>
          <w:tcPr>
            <w:tcW w:w="2970" w:type="dxa"/>
          </w:tcPr>
          <w:p w:rsidR="00F87CFF" w:rsidRPr="001379D3" w:rsidRDefault="00125CA5" w:rsidP="00935068">
            <w:pPr>
              <w:jc w:val="center"/>
            </w:pPr>
            <w:r w:rsidRPr="001379D3">
              <w:t xml:space="preserve">53 AM / </w:t>
            </w:r>
            <w:r w:rsidR="00A6228F">
              <w:t>44</w:t>
            </w:r>
            <w:r w:rsidR="0097417D" w:rsidRPr="001379D3">
              <w:t xml:space="preserve"> </w:t>
            </w:r>
            <w:r w:rsidRPr="001379D3">
              <w:t>PM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125CA5" w:rsidP="007F0731">
            <w:pPr>
              <w:jc w:val="both"/>
            </w:pPr>
            <w:r>
              <w:t>HUCKENHALL</w:t>
            </w:r>
          </w:p>
        </w:tc>
        <w:tc>
          <w:tcPr>
            <w:tcW w:w="2970" w:type="dxa"/>
          </w:tcPr>
          <w:p w:rsidR="00F87CFF" w:rsidRPr="001379D3" w:rsidRDefault="00125CA5" w:rsidP="00935068">
            <w:pPr>
              <w:jc w:val="center"/>
            </w:pPr>
            <w:r w:rsidRPr="001379D3">
              <w:t>56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125CA5" w:rsidP="007F0731">
            <w:pPr>
              <w:jc w:val="both"/>
            </w:pPr>
            <w:r>
              <w:t xml:space="preserve">HUCKLEBERRY DRIVE </w:t>
            </w:r>
          </w:p>
        </w:tc>
        <w:tc>
          <w:tcPr>
            <w:tcW w:w="2970" w:type="dxa"/>
          </w:tcPr>
          <w:p w:rsidR="00F87CFF" w:rsidRPr="001379D3" w:rsidRDefault="00125CA5" w:rsidP="00935068">
            <w:pPr>
              <w:jc w:val="center"/>
            </w:pPr>
            <w:r w:rsidRPr="001379D3">
              <w:t>63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125CA5" w:rsidP="007F0731">
            <w:pPr>
              <w:jc w:val="both"/>
            </w:pPr>
            <w:r>
              <w:t>HUNTER DRIVE</w:t>
            </w:r>
          </w:p>
        </w:tc>
        <w:tc>
          <w:tcPr>
            <w:tcW w:w="2970" w:type="dxa"/>
          </w:tcPr>
          <w:p w:rsidR="00F87CFF" w:rsidRPr="001379D3" w:rsidRDefault="00125CA5" w:rsidP="00935068">
            <w:pPr>
              <w:jc w:val="center"/>
            </w:pPr>
            <w:r w:rsidRPr="001379D3">
              <w:t>53 AM / 59 PM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125CA5" w:rsidP="007F0731">
            <w:pPr>
              <w:jc w:val="both"/>
            </w:pPr>
            <w:r>
              <w:t>HIGHWAY 104</w:t>
            </w:r>
          </w:p>
        </w:tc>
        <w:tc>
          <w:tcPr>
            <w:tcW w:w="2970" w:type="dxa"/>
          </w:tcPr>
          <w:p w:rsidR="00F87CFF" w:rsidRPr="001379D3" w:rsidRDefault="00125CA5" w:rsidP="00935068">
            <w:pPr>
              <w:jc w:val="center"/>
            </w:pPr>
            <w:r w:rsidRPr="001379D3">
              <w:t>40</w:t>
            </w:r>
          </w:p>
        </w:tc>
      </w:tr>
      <w:tr w:rsidR="00F87CFF" w:rsidTr="006E3295">
        <w:tc>
          <w:tcPr>
            <w:tcW w:w="4788" w:type="dxa"/>
          </w:tcPr>
          <w:p w:rsidR="00F87CFF" w:rsidRPr="006E3295" w:rsidRDefault="00125CA5" w:rsidP="007F0731">
            <w:pPr>
              <w:jc w:val="both"/>
            </w:pPr>
            <w:r>
              <w:t>HIGHWAY</w:t>
            </w:r>
            <w:r w:rsidR="00B807A2">
              <w:t xml:space="preserve"> 256 (MICHAEL ANN DRIVE </w:t>
            </w:r>
            <w:r w:rsidR="00B807A2">
              <w:rPr>
                <w:b/>
              </w:rPr>
              <w:t xml:space="preserve">WEST </w:t>
            </w:r>
            <w:r w:rsidR="00B807A2">
              <w:t>TO        I-530)</w:t>
            </w:r>
          </w:p>
        </w:tc>
        <w:tc>
          <w:tcPr>
            <w:tcW w:w="2970" w:type="dxa"/>
          </w:tcPr>
          <w:p w:rsidR="00F87CFF" w:rsidRPr="001379D3" w:rsidRDefault="00125CA5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Default="00B807A2" w:rsidP="009350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REET NAMES </w:t>
            </w:r>
          </w:p>
        </w:tc>
        <w:tc>
          <w:tcPr>
            <w:tcW w:w="2970" w:type="dxa"/>
          </w:tcPr>
          <w:p w:rsidR="007F0731" w:rsidRPr="001379D3" w:rsidRDefault="00B807A2" w:rsidP="00935068">
            <w:pPr>
              <w:jc w:val="center"/>
              <w:rPr>
                <w:b/>
              </w:rPr>
            </w:pPr>
            <w:r w:rsidRPr="001379D3">
              <w:rPr>
                <w:b/>
              </w:rPr>
              <w:t>BUS NUMBERS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807A2" w:rsidP="00B807A2">
            <w:r>
              <w:t xml:space="preserve">HIGHWAY 256 (MICHAEL ANN DRIVE </w:t>
            </w:r>
            <w:r>
              <w:rPr>
                <w:b/>
              </w:rPr>
              <w:t>EAST</w:t>
            </w:r>
            <w:r>
              <w:t xml:space="preserve"> TO DOLLARWAY ROAD </w:t>
            </w:r>
          </w:p>
        </w:tc>
        <w:tc>
          <w:tcPr>
            <w:tcW w:w="2970" w:type="dxa"/>
          </w:tcPr>
          <w:p w:rsidR="007F0731" w:rsidRPr="001379D3" w:rsidRDefault="00B807A2" w:rsidP="00935068">
            <w:pPr>
              <w:jc w:val="center"/>
            </w:pPr>
            <w:r w:rsidRPr="001379D3">
              <w:t>6</w:t>
            </w:r>
            <w:r w:rsidR="00DF7964" w:rsidRPr="001379D3">
              <w:t>4</w:t>
            </w:r>
          </w:p>
        </w:tc>
      </w:tr>
      <w:tr w:rsidR="007F0731" w:rsidTr="007F0731">
        <w:tc>
          <w:tcPr>
            <w:tcW w:w="4788" w:type="dxa"/>
          </w:tcPr>
          <w:p w:rsidR="007F0731" w:rsidRPr="000132B0" w:rsidRDefault="000132B0" w:rsidP="00B807A2">
            <w:r>
              <w:t xml:space="preserve">HIGHWAY 270 (AKA SHERIDAN ROAD) JEFFERSON PARKWAY </w:t>
            </w:r>
            <w:r>
              <w:rPr>
                <w:b/>
              </w:rPr>
              <w:t>EAST</w:t>
            </w:r>
            <w:r>
              <w:t xml:space="preserve"> TO SIDNEY STREET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43</w:t>
            </w:r>
          </w:p>
        </w:tc>
      </w:tr>
      <w:tr w:rsidR="00AF30DE" w:rsidTr="007F0731">
        <w:tc>
          <w:tcPr>
            <w:tcW w:w="4788" w:type="dxa"/>
          </w:tcPr>
          <w:p w:rsidR="00AF30DE" w:rsidRPr="00560908" w:rsidRDefault="00AF30DE" w:rsidP="00B807A2">
            <w:r w:rsidRPr="00560908">
              <w:t xml:space="preserve">HIGHWAY 270 (AKA SHERIDAN ROAD) SIDNEY STREET </w:t>
            </w:r>
            <w:r w:rsidRPr="00560908">
              <w:rPr>
                <w:b/>
              </w:rPr>
              <w:t xml:space="preserve">EAST </w:t>
            </w:r>
            <w:r w:rsidRPr="00560908">
              <w:t xml:space="preserve">TO PHILLIPS STREET </w:t>
            </w:r>
          </w:p>
        </w:tc>
        <w:tc>
          <w:tcPr>
            <w:tcW w:w="2970" w:type="dxa"/>
          </w:tcPr>
          <w:p w:rsidR="00AF30DE" w:rsidRPr="001379D3" w:rsidRDefault="00AF30DE" w:rsidP="00935068">
            <w:pPr>
              <w:jc w:val="center"/>
              <w:rPr>
                <w:color w:val="FF0000"/>
              </w:rPr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0132B0" w:rsidRDefault="000132B0" w:rsidP="00B807A2">
            <w:r>
              <w:t xml:space="preserve">HIGHWAY 270 (AKA SHERIDAN ROAD) PHILLIPS STREET </w:t>
            </w:r>
            <w:r>
              <w:rPr>
                <w:b/>
              </w:rPr>
              <w:t>EAST</w:t>
            </w:r>
            <w:r>
              <w:t xml:space="preserve"> TO DOLLARWAY ROAD </w:t>
            </w:r>
          </w:p>
        </w:tc>
        <w:tc>
          <w:tcPr>
            <w:tcW w:w="2970" w:type="dxa"/>
          </w:tcPr>
          <w:p w:rsidR="007F0731" w:rsidRPr="001379D3" w:rsidRDefault="000132B0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0132B0" w:rsidP="00B807A2">
            <w:r>
              <w:t xml:space="preserve">HIGHWAY 270 (AKA SHERIDAN ROAD) </w:t>
            </w:r>
            <w:r w:rsidR="00AF30DE">
              <w:t xml:space="preserve">JEFFERSON PARKWAY </w:t>
            </w:r>
            <w:r w:rsidR="00AF30DE">
              <w:rPr>
                <w:b/>
              </w:rPr>
              <w:t xml:space="preserve">WEST </w:t>
            </w:r>
            <w:r>
              <w:t>TO CLARK ROAD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2</w:t>
            </w:r>
          </w:p>
        </w:tc>
      </w:tr>
      <w:tr w:rsidR="007F0731" w:rsidTr="007F0731">
        <w:tc>
          <w:tcPr>
            <w:tcW w:w="4788" w:type="dxa"/>
          </w:tcPr>
          <w:p w:rsidR="007F0731" w:rsidRPr="00AF30DE" w:rsidRDefault="000132B0" w:rsidP="00B807A2">
            <w:r>
              <w:t xml:space="preserve">HIGHWY 270 (AKA SHERIDAN ROAD) </w:t>
            </w:r>
            <w:r w:rsidR="00AF30DE">
              <w:t xml:space="preserve">CLARK ROAD </w:t>
            </w:r>
            <w:r w:rsidR="00AF30DE">
              <w:rPr>
                <w:b/>
              </w:rPr>
              <w:t>WEST</w:t>
            </w:r>
            <w:r w:rsidR="00AF30DE">
              <w:t xml:space="preserve"> TO SANDY ACRES DRIVE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AF30DE" w:rsidP="00B807A2">
            <w:r>
              <w:t>HIGHWAY 365 N (REDFIELD)</w:t>
            </w:r>
          </w:p>
        </w:tc>
        <w:tc>
          <w:tcPr>
            <w:tcW w:w="2970" w:type="dxa"/>
          </w:tcPr>
          <w:p w:rsidR="007F0731" w:rsidRPr="001379D3" w:rsidRDefault="00AF30DE" w:rsidP="00935068">
            <w:pPr>
              <w:jc w:val="center"/>
            </w:pPr>
            <w:r w:rsidRPr="001379D3">
              <w:t>50</w:t>
            </w:r>
            <w:r w:rsidR="0097417D" w:rsidRPr="001379D3">
              <w:t xml:space="preserve"> AM / 50 &amp; 66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AF30DE" w:rsidP="00B807A2">
            <w:r>
              <w:t>HIGHWAY 46</w:t>
            </w:r>
          </w:p>
        </w:tc>
        <w:tc>
          <w:tcPr>
            <w:tcW w:w="2970" w:type="dxa"/>
          </w:tcPr>
          <w:p w:rsidR="007F0731" w:rsidRPr="001379D3" w:rsidRDefault="00AF30DE" w:rsidP="00935068">
            <w:pPr>
              <w:jc w:val="center"/>
            </w:pPr>
            <w:r w:rsidRPr="001379D3">
              <w:t>35 AM /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AF30DE" w:rsidP="00B807A2">
            <w:r>
              <w:t>INDEPENDENCE STREET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AF30DE" w:rsidP="00B807A2">
            <w:r>
              <w:t>INDUSTRIAL DRIVE SOUTH</w:t>
            </w:r>
          </w:p>
        </w:tc>
        <w:tc>
          <w:tcPr>
            <w:tcW w:w="2970" w:type="dxa"/>
          </w:tcPr>
          <w:p w:rsidR="007F0731" w:rsidRPr="001379D3" w:rsidRDefault="00AF30DE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AF30DE" w:rsidP="00B807A2">
            <w:r>
              <w:t>JACKSON STREET</w:t>
            </w:r>
          </w:p>
        </w:tc>
        <w:tc>
          <w:tcPr>
            <w:tcW w:w="2970" w:type="dxa"/>
          </w:tcPr>
          <w:p w:rsidR="007F0731" w:rsidRPr="001379D3" w:rsidRDefault="00AF30DE" w:rsidP="00935068">
            <w:pPr>
              <w:jc w:val="center"/>
            </w:pPr>
            <w:r w:rsidRPr="001379D3">
              <w:t>4</w:t>
            </w:r>
            <w:r w:rsidR="00DF7964" w:rsidRPr="001379D3">
              <w:t>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AF30DE" w:rsidP="00B807A2">
            <w:r>
              <w:t>JEFFERSON PARKWAY</w:t>
            </w:r>
          </w:p>
        </w:tc>
        <w:tc>
          <w:tcPr>
            <w:tcW w:w="2970" w:type="dxa"/>
          </w:tcPr>
          <w:p w:rsidR="007F0731" w:rsidRPr="001379D3" w:rsidRDefault="002F6CA9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 xml:space="preserve">JESSICA DRIVE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66</w:t>
            </w:r>
            <w:r w:rsidR="002F6CA9" w:rsidRPr="001379D3">
              <w:t xml:space="preserve"> AM / </w:t>
            </w:r>
            <w:r w:rsidR="00A6228F">
              <w:t>44</w:t>
            </w:r>
            <w:r w:rsidR="002F6CA9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JOANETTE ROAD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JONES STREET</w:t>
            </w:r>
          </w:p>
        </w:tc>
        <w:tc>
          <w:tcPr>
            <w:tcW w:w="2970" w:type="dxa"/>
          </w:tcPr>
          <w:p w:rsidR="007F0731" w:rsidRPr="001379D3" w:rsidRDefault="002F6CA9" w:rsidP="00935068">
            <w:pPr>
              <w:jc w:val="center"/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KADY ROAD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65</w:t>
            </w:r>
            <w:r w:rsidR="002F6CA9" w:rsidRPr="001379D3">
              <w:t xml:space="preserve"> AM / 50 </w:t>
            </w:r>
            <w:r w:rsidR="0097417D" w:rsidRPr="001379D3">
              <w:t xml:space="preserve">&amp; 53 </w:t>
            </w:r>
            <w:r w:rsidR="002F6CA9" w:rsidRPr="001379D3">
              <w:t>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KEARNEY ROAD</w:t>
            </w:r>
          </w:p>
        </w:tc>
        <w:tc>
          <w:tcPr>
            <w:tcW w:w="2970" w:type="dxa"/>
          </w:tcPr>
          <w:p w:rsidR="007F0731" w:rsidRPr="001379D3" w:rsidRDefault="002F6CA9" w:rsidP="00935068">
            <w:pPr>
              <w:jc w:val="center"/>
            </w:pPr>
            <w:r w:rsidRPr="001379D3">
              <w:t>5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KEB ROAD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KELLY COURT</w:t>
            </w:r>
          </w:p>
        </w:tc>
        <w:tc>
          <w:tcPr>
            <w:tcW w:w="2970" w:type="dxa"/>
          </w:tcPr>
          <w:p w:rsidR="007F0731" w:rsidRPr="001379D3" w:rsidRDefault="002F6CA9" w:rsidP="00935068">
            <w:pPr>
              <w:jc w:val="center"/>
            </w:pPr>
            <w:r w:rsidRPr="001379D3">
              <w:t xml:space="preserve">53 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F6CA9" w:rsidP="00B807A2">
            <w:r>
              <w:t>KENNEDY</w:t>
            </w:r>
            <w:r w:rsidR="00967317">
              <w:t xml:space="preserve"> AVENUE</w:t>
            </w:r>
            <w:r>
              <w:t xml:space="preserve">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4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 xml:space="preserve">KENNETH ROAD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2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KIMMELL ROAD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66</w:t>
            </w:r>
            <w:r w:rsidR="00967317" w:rsidRPr="001379D3">
              <w:t xml:space="preserve"> AM / </w:t>
            </w:r>
            <w:r w:rsidR="00A6228F">
              <w:t>44</w:t>
            </w:r>
            <w:r w:rsidR="00967317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KNIGHT STREET</w:t>
            </w:r>
          </w:p>
        </w:tc>
        <w:tc>
          <w:tcPr>
            <w:tcW w:w="2970" w:type="dxa"/>
          </w:tcPr>
          <w:p w:rsidR="007F0731" w:rsidRPr="001379D3" w:rsidRDefault="00967317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KRISTEN ROAD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 xml:space="preserve">LEXINGTON DRIVE </w:t>
            </w:r>
          </w:p>
        </w:tc>
        <w:tc>
          <w:tcPr>
            <w:tcW w:w="2970" w:type="dxa"/>
          </w:tcPr>
          <w:p w:rsidR="007F0731" w:rsidRPr="001379D3" w:rsidRDefault="00967317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LOCKE LANE</w:t>
            </w:r>
          </w:p>
        </w:tc>
        <w:tc>
          <w:tcPr>
            <w:tcW w:w="2970" w:type="dxa"/>
          </w:tcPr>
          <w:p w:rsidR="007F0731" w:rsidRPr="001379D3" w:rsidRDefault="00967317" w:rsidP="00935068">
            <w:pPr>
              <w:jc w:val="center"/>
            </w:pPr>
            <w:r w:rsidRPr="001379D3">
              <w:t>50</w:t>
            </w:r>
            <w:r w:rsidR="0097417D" w:rsidRPr="001379D3">
              <w:t xml:space="preserve"> AM / 59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LONGLEAF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MAE ROAD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 xml:space="preserve">MAGGIE COVE </w:t>
            </w:r>
          </w:p>
        </w:tc>
        <w:tc>
          <w:tcPr>
            <w:tcW w:w="2970" w:type="dxa"/>
          </w:tcPr>
          <w:p w:rsidR="007F0731" w:rsidRPr="001379D3" w:rsidRDefault="00967317" w:rsidP="00935068">
            <w:pPr>
              <w:jc w:val="center"/>
            </w:pPr>
            <w:r w:rsidRPr="001379D3">
              <w:t>5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>MAGICAL LANE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67317" w:rsidP="00B807A2">
            <w:r>
              <w:t xml:space="preserve">MAIL ROUTE ROAD </w:t>
            </w:r>
          </w:p>
        </w:tc>
        <w:tc>
          <w:tcPr>
            <w:tcW w:w="2970" w:type="dxa"/>
          </w:tcPr>
          <w:p w:rsidR="007F0731" w:rsidRPr="001379D3" w:rsidRDefault="00967317" w:rsidP="00935068">
            <w:pPr>
              <w:jc w:val="center"/>
            </w:pPr>
            <w:r w:rsidRPr="001379D3">
              <w:t>35 AM / 53 PM</w:t>
            </w:r>
          </w:p>
        </w:tc>
      </w:tr>
      <w:tr w:rsidR="007F0731" w:rsidTr="0097417D">
        <w:tc>
          <w:tcPr>
            <w:tcW w:w="4788" w:type="dxa"/>
          </w:tcPr>
          <w:p w:rsidR="007F0731" w:rsidRPr="00B807A2" w:rsidRDefault="00967317" w:rsidP="00B807A2">
            <w:r>
              <w:t>MARK TWAIN</w:t>
            </w:r>
          </w:p>
        </w:tc>
        <w:tc>
          <w:tcPr>
            <w:tcW w:w="2970" w:type="dxa"/>
            <w:shd w:val="clear" w:color="auto" w:fill="FFFFFF" w:themeFill="background1"/>
          </w:tcPr>
          <w:p w:rsidR="007F0731" w:rsidRPr="001379D3" w:rsidRDefault="0097417D" w:rsidP="0097417D">
            <w:pPr>
              <w:jc w:val="center"/>
            </w:pPr>
            <w:r w:rsidRPr="001379D3">
              <w:t>53</w:t>
            </w:r>
            <w:r w:rsidR="00D132F1" w:rsidRPr="001379D3">
              <w:t xml:space="preserve"> AM / </w:t>
            </w:r>
            <w:r w:rsidR="00A6228F">
              <w:t>44</w:t>
            </w:r>
            <w:r w:rsidR="00D132F1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550F5" w:rsidP="00B807A2">
            <w:r>
              <w:t xml:space="preserve">MAYFLOWER </w:t>
            </w:r>
            <w:proofErr w:type="gramStart"/>
            <w:r>
              <w:t>LANE  (</w:t>
            </w:r>
            <w:proofErr w:type="gramEnd"/>
            <w:r>
              <w:t>DUPLEXES)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550F5" w:rsidP="00B807A2">
            <w:r>
              <w:t>MCBURNETT ROAD</w:t>
            </w:r>
          </w:p>
        </w:tc>
        <w:tc>
          <w:tcPr>
            <w:tcW w:w="2970" w:type="dxa"/>
          </w:tcPr>
          <w:p w:rsidR="007F0731" w:rsidRPr="001379D3" w:rsidRDefault="00B550F5" w:rsidP="00935068">
            <w:pPr>
              <w:jc w:val="center"/>
            </w:pPr>
            <w:r w:rsidRPr="001379D3">
              <w:t>5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550F5" w:rsidP="00B807A2">
            <w:r>
              <w:t>MCCONNELL CIRCLE (HENSLEE HEIGHTS APTS)</w:t>
            </w:r>
          </w:p>
        </w:tc>
        <w:tc>
          <w:tcPr>
            <w:tcW w:w="2970" w:type="dxa"/>
          </w:tcPr>
          <w:p w:rsidR="007F0731" w:rsidRPr="001379D3" w:rsidRDefault="00B550F5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550F5" w:rsidP="00B807A2">
            <w:r>
              <w:t xml:space="preserve">MCDANIEL </w:t>
            </w:r>
          </w:p>
        </w:tc>
        <w:tc>
          <w:tcPr>
            <w:tcW w:w="2970" w:type="dxa"/>
          </w:tcPr>
          <w:p w:rsidR="007F0731" w:rsidRPr="001379D3" w:rsidRDefault="00B550F5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550F5" w:rsidP="00B807A2">
            <w:r>
              <w:t xml:space="preserve">MCGEHEE STREET </w:t>
            </w:r>
          </w:p>
        </w:tc>
        <w:tc>
          <w:tcPr>
            <w:tcW w:w="2970" w:type="dxa"/>
          </w:tcPr>
          <w:p w:rsidR="007F0731" w:rsidRPr="001379D3" w:rsidRDefault="00B550F5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550F5" w:rsidP="00B807A2">
            <w:r>
              <w:t xml:space="preserve">MEADOW COVE </w:t>
            </w:r>
          </w:p>
        </w:tc>
        <w:tc>
          <w:tcPr>
            <w:tcW w:w="2970" w:type="dxa"/>
          </w:tcPr>
          <w:p w:rsidR="007F0731" w:rsidRPr="001379D3" w:rsidRDefault="00B550F5" w:rsidP="00935068">
            <w:pPr>
              <w:jc w:val="center"/>
            </w:pPr>
            <w:r w:rsidRPr="001379D3">
              <w:t>58</w:t>
            </w:r>
          </w:p>
        </w:tc>
      </w:tr>
      <w:tr w:rsidR="00D132F1" w:rsidTr="007F0731">
        <w:tc>
          <w:tcPr>
            <w:tcW w:w="4788" w:type="dxa"/>
          </w:tcPr>
          <w:p w:rsidR="00D132F1" w:rsidRDefault="00D132F1" w:rsidP="00B550F5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D132F1" w:rsidRPr="001379D3" w:rsidRDefault="00D132F1" w:rsidP="00B550F5">
            <w:pPr>
              <w:jc w:val="center"/>
              <w:rPr>
                <w:b/>
              </w:rPr>
            </w:pPr>
          </w:p>
        </w:tc>
      </w:tr>
      <w:tr w:rsidR="007F0731" w:rsidTr="007F0731">
        <w:tc>
          <w:tcPr>
            <w:tcW w:w="4788" w:type="dxa"/>
          </w:tcPr>
          <w:p w:rsidR="007F0731" w:rsidRPr="00B550F5" w:rsidRDefault="00B550F5" w:rsidP="00B550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REET NAMES </w:t>
            </w:r>
          </w:p>
        </w:tc>
        <w:tc>
          <w:tcPr>
            <w:tcW w:w="2970" w:type="dxa"/>
          </w:tcPr>
          <w:p w:rsidR="007F0731" w:rsidRPr="001379D3" w:rsidRDefault="00B550F5" w:rsidP="00B550F5">
            <w:pPr>
              <w:jc w:val="center"/>
              <w:rPr>
                <w:b/>
              </w:rPr>
            </w:pPr>
            <w:r w:rsidRPr="001379D3">
              <w:rPr>
                <w:b/>
              </w:rPr>
              <w:t xml:space="preserve">BUS NUMBERS 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937628" w:rsidP="00B807A2">
            <w:r>
              <w:t>MEADOWLARK</w:t>
            </w:r>
          </w:p>
        </w:tc>
        <w:tc>
          <w:tcPr>
            <w:tcW w:w="2970" w:type="dxa"/>
          </w:tcPr>
          <w:p w:rsidR="007F0731" w:rsidRPr="001379D3" w:rsidRDefault="00937628" w:rsidP="00935068">
            <w:pPr>
              <w:jc w:val="center"/>
            </w:pPr>
            <w:r w:rsidRPr="001379D3">
              <w:t>5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EADOWPOND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ETHODIST DAY CARE (RIVER ROAD)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ICHAEL ANN DRIVE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MICHAEL DRIVE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 xml:space="preserve">53 AM / </w:t>
            </w:r>
            <w:r w:rsidR="00A6228F">
              <w:t>44</w:t>
            </w:r>
            <w:r w:rsidRPr="001379D3">
              <w:t xml:space="preserve"> PM 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ICHELLE AVENUE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ILL ROAD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ONTANA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 xml:space="preserve">35 AM / </w:t>
            </w:r>
            <w:r w:rsidR="00A6228F">
              <w:t>54</w:t>
            </w:r>
            <w:r w:rsidRPr="001379D3">
              <w:t xml:space="preserve"> &amp;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MOODY ROAD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6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OONLIGHT DRIVE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OSELY STREET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MUSGROVE ROAD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NATURAL DRIVE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4</w:t>
            </w:r>
            <w:r w:rsidR="00B76FD6" w:rsidRPr="001379D3">
              <w:t>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NCTR ROAD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NESBY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NESTLEWOOD DRIVE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NORTHRIDGE COVE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.C. DRIVE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AKWOOD CIRCLE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AKHILL DRIVE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52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ATES ROAD </w:t>
            </w:r>
          </w:p>
        </w:tc>
        <w:tc>
          <w:tcPr>
            <w:tcW w:w="2970" w:type="dxa"/>
          </w:tcPr>
          <w:p w:rsidR="007F0731" w:rsidRPr="001379D3" w:rsidRDefault="00DF7964" w:rsidP="00935068">
            <w:pPr>
              <w:jc w:val="center"/>
            </w:pPr>
            <w:r w:rsidRPr="001379D3">
              <w:t>66</w:t>
            </w:r>
            <w:r w:rsidR="00B76FD6" w:rsidRPr="001379D3">
              <w:t xml:space="preserve"> AM / </w:t>
            </w:r>
            <w:r w:rsidR="00A6228F">
              <w:t>44</w:t>
            </w:r>
            <w:r w:rsidR="00B76FD6" w:rsidRPr="001379D3">
              <w:t xml:space="preserve"> &amp; 59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PIE LANE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4</w:t>
            </w:r>
            <w:r w:rsidR="00DF7964" w:rsidRPr="001379D3">
              <w:t>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SAGE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0</w:t>
            </w:r>
            <w:r w:rsidR="00D132F1" w:rsidRPr="001379D3">
              <w:t>AM / 50 &amp; 66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OVERLAND TRAIL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OXFORD 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4</w:t>
            </w:r>
            <w:r w:rsidR="00DF7964" w:rsidRPr="001379D3">
              <w:t>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PALOMINO </w:t>
            </w:r>
          </w:p>
        </w:tc>
        <w:tc>
          <w:tcPr>
            <w:tcW w:w="2970" w:type="dxa"/>
          </w:tcPr>
          <w:p w:rsidR="007F0731" w:rsidRPr="001379D3" w:rsidRDefault="00D132F1" w:rsidP="00935068">
            <w:pPr>
              <w:jc w:val="center"/>
            </w:pPr>
            <w:r w:rsidRPr="001379D3">
              <w:t>6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PARK TERRACE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PARKER STREET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PATRICK HENRY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PEEBLES STREET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 xml:space="preserve">PENNINGTON ROAD </w:t>
            </w:r>
          </w:p>
        </w:tc>
        <w:tc>
          <w:tcPr>
            <w:tcW w:w="2970" w:type="dxa"/>
          </w:tcPr>
          <w:p w:rsidR="007F0731" w:rsidRPr="001379D3" w:rsidRDefault="00DF7964" w:rsidP="00F84028">
            <w:pPr>
              <w:jc w:val="center"/>
            </w:pPr>
            <w:r w:rsidRPr="001379D3">
              <w:t>66</w:t>
            </w:r>
            <w:r w:rsidR="00B76FD6" w:rsidRPr="001379D3">
              <w:t xml:space="preserve"> AM </w:t>
            </w:r>
            <w:proofErr w:type="gramStart"/>
            <w:r w:rsidR="00B76FD6" w:rsidRPr="001379D3">
              <w:t xml:space="preserve">/ </w:t>
            </w:r>
            <w:r w:rsidR="00B90A87" w:rsidRPr="001379D3">
              <w:t xml:space="preserve"> </w:t>
            </w:r>
            <w:r w:rsidR="00A6228F">
              <w:t>44</w:t>
            </w:r>
            <w:proofErr w:type="gramEnd"/>
            <w:r w:rsidR="00B90A87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76FD6" w:rsidP="00B807A2">
            <w:r>
              <w:t>PERRY</w:t>
            </w:r>
          </w:p>
        </w:tc>
        <w:tc>
          <w:tcPr>
            <w:tcW w:w="2970" w:type="dxa"/>
          </w:tcPr>
          <w:p w:rsidR="007F0731" w:rsidRPr="001379D3" w:rsidRDefault="00B76FD6" w:rsidP="00935068">
            <w:pPr>
              <w:jc w:val="center"/>
            </w:pPr>
            <w:r w:rsidRPr="001379D3">
              <w:t>4</w:t>
            </w:r>
            <w:r w:rsidR="00F84028" w:rsidRPr="001379D3">
              <w:t>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>PHILLIPS STREET</w:t>
            </w:r>
          </w:p>
        </w:tc>
        <w:tc>
          <w:tcPr>
            <w:tcW w:w="2970" w:type="dxa"/>
          </w:tcPr>
          <w:p w:rsidR="007F0731" w:rsidRPr="001379D3" w:rsidRDefault="0068605A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>PHILLIPS STREET OFF OF JONES STREET</w:t>
            </w:r>
          </w:p>
        </w:tc>
        <w:tc>
          <w:tcPr>
            <w:tcW w:w="2970" w:type="dxa"/>
          </w:tcPr>
          <w:p w:rsidR="007F0731" w:rsidRPr="001379D3" w:rsidRDefault="0068605A" w:rsidP="00935068">
            <w:pPr>
              <w:jc w:val="center"/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 xml:space="preserve">PINE BLUFF ARSENAL </w:t>
            </w:r>
          </w:p>
        </w:tc>
        <w:tc>
          <w:tcPr>
            <w:tcW w:w="2970" w:type="dxa"/>
          </w:tcPr>
          <w:p w:rsidR="007F0731" w:rsidRPr="001379D3" w:rsidRDefault="0068605A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 xml:space="preserve">PINERIDGE </w:t>
            </w:r>
          </w:p>
        </w:tc>
        <w:tc>
          <w:tcPr>
            <w:tcW w:w="2970" w:type="dxa"/>
          </w:tcPr>
          <w:p w:rsidR="007F0731" w:rsidRPr="001379D3" w:rsidRDefault="0068605A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>PINEY ROAD</w:t>
            </w:r>
          </w:p>
        </w:tc>
        <w:tc>
          <w:tcPr>
            <w:tcW w:w="2970" w:type="dxa"/>
          </w:tcPr>
          <w:p w:rsidR="007F0731" w:rsidRPr="001379D3" w:rsidRDefault="0068605A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 xml:space="preserve">PINTO ROAD </w:t>
            </w:r>
          </w:p>
        </w:tc>
        <w:tc>
          <w:tcPr>
            <w:tcW w:w="2970" w:type="dxa"/>
          </w:tcPr>
          <w:p w:rsidR="007F0731" w:rsidRPr="001379D3" w:rsidRDefault="0068605A" w:rsidP="00935068">
            <w:pPr>
              <w:jc w:val="center"/>
            </w:pPr>
            <w:r w:rsidRPr="001379D3">
              <w:t>5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>PIPELINE ROAD</w:t>
            </w:r>
          </w:p>
        </w:tc>
        <w:tc>
          <w:tcPr>
            <w:tcW w:w="2970" w:type="dxa"/>
          </w:tcPr>
          <w:p w:rsidR="007F0731" w:rsidRPr="001379D3" w:rsidRDefault="00D132F1" w:rsidP="00935068">
            <w:pPr>
              <w:jc w:val="center"/>
            </w:pPr>
            <w:r w:rsidRPr="001379D3">
              <w:t xml:space="preserve">35 AM / </w:t>
            </w:r>
            <w:r w:rsidR="0068605A" w:rsidRPr="001379D3">
              <w:t>53</w:t>
            </w:r>
            <w:r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>PRINCETON PIKE (FROM HARDIN REED ROAD EAST TO EVANS R</w:t>
            </w:r>
            <w:r w:rsidR="004B27F0">
              <w:t>OA</w:t>
            </w:r>
            <w:r>
              <w:t>D.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8605A" w:rsidP="00B807A2">
            <w:r>
              <w:t>PRINCETON PIKE (FROM EVANS R</w:t>
            </w:r>
            <w:r w:rsidR="004B27F0">
              <w:t>OA</w:t>
            </w:r>
            <w:r>
              <w:t xml:space="preserve">D EAST TO </w:t>
            </w:r>
            <w:r w:rsidR="00F0410A">
              <w:t xml:space="preserve">BRYANT STREET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QUAPAW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50</w:t>
            </w:r>
            <w:r w:rsidR="00D132F1" w:rsidRPr="001379D3">
              <w:t>AM / 50 &amp; 66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AINEY LANE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4B27F0" w:rsidRDefault="004B27F0" w:rsidP="004B27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EET NAMES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  <w:rPr>
                <w:b/>
              </w:rPr>
            </w:pPr>
            <w:r w:rsidRPr="001379D3">
              <w:rPr>
                <w:b/>
              </w:rPr>
              <w:t>BUS NUMBERS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AVEN ROAD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F84028" w:rsidRDefault="004B27F0" w:rsidP="00B807A2">
            <w:r w:rsidRPr="00F84028">
              <w:t>RED OAK TRAILER PARK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6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EDBUD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66</w:t>
            </w:r>
            <w:r w:rsidR="004B27F0" w:rsidRPr="001379D3">
              <w:t xml:space="preserve"> AM / </w:t>
            </w:r>
            <w:r w:rsidR="00A6228F">
              <w:t>44</w:t>
            </w:r>
            <w:r w:rsidR="004B27F0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EDFIELD VILLA APARTMENTS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50 AM /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EGAL OAKS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EYNOLDS ROAD</w:t>
            </w:r>
            <w:proofErr w:type="gramStart"/>
            <w:r>
              <w:t xml:space="preserve">   (</w:t>
            </w:r>
            <w:proofErr w:type="gramEnd"/>
            <w:r>
              <w:t>JEFFERSON)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 xml:space="preserve">35 AM / </w:t>
            </w:r>
            <w:r w:rsidR="00F84028" w:rsidRPr="001379D3">
              <w:t>65</w:t>
            </w:r>
            <w:r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EYNOLDS STREET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HOADS ROAD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5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ICK ROAD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IVER ROAD </w:t>
            </w:r>
          </w:p>
        </w:tc>
        <w:tc>
          <w:tcPr>
            <w:tcW w:w="2970" w:type="dxa"/>
          </w:tcPr>
          <w:p w:rsidR="007F0731" w:rsidRPr="001379D3" w:rsidRDefault="00D132F1" w:rsidP="00935068">
            <w:pPr>
              <w:jc w:val="center"/>
            </w:pPr>
            <w:r w:rsidRPr="001379D3">
              <w:t>50</w:t>
            </w:r>
            <w:r w:rsidR="004B27F0" w:rsidRPr="001379D3">
              <w:t xml:space="preserve"> AM / </w:t>
            </w:r>
            <w:r w:rsidR="00A6228F">
              <w:t>44</w:t>
            </w:r>
            <w:r w:rsidR="004B27F0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OBERTS ROAD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OBIN ROAD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OCK STREET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4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ROLLING HILLS SUBDIVISION</w:t>
            </w:r>
          </w:p>
        </w:tc>
        <w:tc>
          <w:tcPr>
            <w:tcW w:w="2970" w:type="dxa"/>
          </w:tcPr>
          <w:p w:rsidR="007F0731" w:rsidRPr="001379D3" w:rsidRDefault="00954094" w:rsidP="00935068">
            <w:pPr>
              <w:jc w:val="center"/>
            </w:pPr>
            <w:r>
              <w:t>67</w:t>
            </w:r>
            <w:bookmarkStart w:id="0" w:name="_GoBack"/>
            <w:bookmarkEnd w:id="0"/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UBY DRIVE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 xml:space="preserve">53 AM / </w:t>
            </w:r>
            <w:r w:rsidR="00A6228F">
              <w:t>44</w:t>
            </w:r>
            <w:r w:rsidRPr="001379D3">
              <w:t>,</w:t>
            </w:r>
            <w:r w:rsidR="00F84028" w:rsidRPr="001379D3">
              <w:t xml:space="preserve"> 66</w:t>
            </w:r>
            <w:r w:rsidRPr="001379D3">
              <w:t xml:space="preserve"> &amp;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UTH COVE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4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RYAN ROAD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53</w:t>
            </w:r>
            <w:r w:rsidR="00D132F1" w:rsidRPr="001379D3">
              <w:t>AM / 59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SADDLE CLUB ROAD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65</w:t>
            </w:r>
            <w:r w:rsidR="004B27F0" w:rsidRPr="001379D3">
              <w:t xml:space="preserve"> AM / </w:t>
            </w:r>
            <w:r w:rsidR="00D132F1" w:rsidRPr="001379D3">
              <w:t>53</w:t>
            </w:r>
            <w:r w:rsidR="004B27F0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SAMORA ROAD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SASSAFRASS ROAD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3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SCOTTY SMITH ROAD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SHAMISIE DRIVE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SHAW ROAD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SHEPARD ROAD 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56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SHERIDAN ROAD (REDFIELD)</w:t>
            </w:r>
          </w:p>
        </w:tc>
        <w:tc>
          <w:tcPr>
            <w:tcW w:w="2970" w:type="dxa"/>
          </w:tcPr>
          <w:p w:rsidR="007F0731" w:rsidRPr="001379D3" w:rsidRDefault="004B27F0" w:rsidP="00935068">
            <w:pPr>
              <w:jc w:val="center"/>
            </w:pPr>
            <w:r w:rsidRPr="001379D3">
              <w:t>35 AM /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 xml:space="preserve">SHERYL ROAD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65</w:t>
            </w:r>
            <w:r w:rsidR="004B27F0" w:rsidRPr="001379D3">
              <w:t xml:space="preserve"> AM / 5</w:t>
            </w:r>
            <w:r w:rsidR="00D132F1" w:rsidRPr="001379D3">
              <w:t>3</w:t>
            </w:r>
            <w:r w:rsidR="004B27F0" w:rsidRPr="001379D3">
              <w:t xml:space="preserve"> &amp; </w:t>
            </w:r>
            <w:r w:rsidRPr="001379D3">
              <w:t>65</w:t>
            </w:r>
            <w:r w:rsidR="004B27F0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4B27F0" w:rsidP="00B807A2">
            <w:r>
              <w:t>SHINGLE MILL ROAD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66</w:t>
            </w:r>
            <w:r w:rsidR="004B27F0" w:rsidRPr="001379D3">
              <w:t xml:space="preserve"> AM / </w:t>
            </w:r>
            <w:r w:rsidR="00D132F1" w:rsidRPr="001379D3">
              <w:t xml:space="preserve">59 </w:t>
            </w:r>
            <w:r w:rsidR="004B27F0" w:rsidRPr="001379D3">
              <w:t>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04F6D" w:rsidP="00B807A2">
            <w:r>
              <w:t xml:space="preserve">SHIRLEY ROAD </w:t>
            </w:r>
          </w:p>
        </w:tc>
        <w:tc>
          <w:tcPr>
            <w:tcW w:w="2970" w:type="dxa"/>
          </w:tcPr>
          <w:p w:rsidR="007F0731" w:rsidRPr="001379D3" w:rsidRDefault="00204F6D" w:rsidP="00935068">
            <w:pPr>
              <w:jc w:val="center"/>
            </w:pPr>
            <w:r w:rsidRPr="001379D3">
              <w:t>3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04F6D" w:rsidP="00B807A2">
            <w:r>
              <w:t>SIDNEY STREET</w:t>
            </w:r>
          </w:p>
        </w:tc>
        <w:tc>
          <w:tcPr>
            <w:tcW w:w="2970" w:type="dxa"/>
          </w:tcPr>
          <w:p w:rsidR="007F0731" w:rsidRPr="001379D3" w:rsidRDefault="00204F6D" w:rsidP="00935068">
            <w:pPr>
              <w:jc w:val="center"/>
            </w:pPr>
            <w:r w:rsidRPr="001379D3">
              <w:t>4</w:t>
            </w:r>
            <w:r w:rsidR="00F84028" w:rsidRPr="001379D3">
              <w:t>3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04F6D" w:rsidP="00B807A2">
            <w:r>
              <w:t>SKEETERHAWK</w:t>
            </w:r>
          </w:p>
        </w:tc>
        <w:tc>
          <w:tcPr>
            <w:tcW w:w="2970" w:type="dxa"/>
          </w:tcPr>
          <w:p w:rsidR="007F0731" w:rsidRPr="001379D3" w:rsidRDefault="00204F6D" w:rsidP="00935068">
            <w:pPr>
              <w:jc w:val="center"/>
            </w:pPr>
            <w:r w:rsidRPr="001379D3">
              <w:t>40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04F6D" w:rsidP="00B807A2">
            <w:r>
              <w:t>SOUTH MILL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52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04F6D" w:rsidP="00B807A2">
            <w:r>
              <w:t>STAGECOACH ROAD</w:t>
            </w:r>
          </w:p>
        </w:tc>
        <w:tc>
          <w:tcPr>
            <w:tcW w:w="2970" w:type="dxa"/>
          </w:tcPr>
          <w:p w:rsidR="007F0731" w:rsidRPr="001379D3" w:rsidRDefault="00204F6D" w:rsidP="00935068">
            <w:pPr>
              <w:jc w:val="center"/>
            </w:pPr>
            <w:r w:rsidRPr="001379D3">
              <w:t>35 AM / 35 &amp;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204F6D" w:rsidP="00B807A2">
            <w:r>
              <w:t>STARK GATE ROAD</w:t>
            </w:r>
          </w:p>
        </w:tc>
        <w:tc>
          <w:tcPr>
            <w:tcW w:w="2970" w:type="dxa"/>
          </w:tcPr>
          <w:p w:rsidR="007F0731" w:rsidRPr="001379D3" w:rsidRDefault="00204F6D" w:rsidP="00935068">
            <w:pPr>
              <w:jc w:val="center"/>
            </w:pPr>
            <w:r w:rsidRPr="001379D3">
              <w:t>5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323F38" w:rsidP="00B807A2">
            <w:r>
              <w:t>STEDHAM ROAD</w:t>
            </w:r>
          </w:p>
        </w:tc>
        <w:tc>
          <w:tcPr>
            <w:tcW w:w="2970" w:type="dxa"/>
          </w:tcPr>
          <w:p w:rsidR="007F0731" w:rsidRPr="001379D3" w:rsidRDefault="00560908" w:rsidP="00935068">
            <w:pPr>
              <w:jc w:val="center"/>
            </w:pPr>
            <w:r w:rsidRPr="001379D3">
              <w:t xml:space="preserve">35 </w:t>
            </w:r>
            <w:r w:rsidR="00B90A87" w:rsidRPr="001379D3">
              <w:t>AM</w:t>
            </w:r>
            <w:r w:rsidRPr="001379D3">
              <w:t xml:space="preserve"> / 53 </w:t>
            </w:r>
            <w:r w:rsidR="00B90A87" w:rsidRPr="001379D3">
              <w:t>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B90A87" w:rsidP="00B807A2">
            <w:r>
              <w:t>SUNSET COVE (REDFIELD)</w:t>
            </w:r>
          </w:p>
        </w:tc>
        <w:tc>
          <w:tcPr>
            <w:tcW w:w="2970" w:type="dxa"/>
          </w:tcPr>
          <w:p w:rsidR="007F0731" w:rsidRPr="001379D3" w:rsidRDefault="00D132F1" w:rsidP="00935068">
            <w:pPr>
              <w:jc w:val="center"/>
            </w:pPr>
            <w:r w:rsidRPr="001379D3">
              <w:t>35</w:t>
            </w:r>
            <w:r w:rsidR="00B90A87" w:rsidRPr="001379D3">
              <w:t xml:space="preserve"> AM /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F71752" w:rsidP="00B807A2">
            <w:r>
              <w:t>SUNSET ROAD</w:t>
            </w:r>
          </w:p>
        </w:tc>
        <w:tc>
          <w:tcPr>
            <w:tcW w:w="2970" w:type="dxa"/>
          </w:tcPr>
          <w:p w:rsidR="007F0731" w:rsidRPr="001379D3" w:rsidRDefault="00F71752" w:rsidP="00935068">
            <w:pPr>
              <w:jc w:val="center"/>
            </w:pPr>
            <w:r w:rsidRPr="001379D3">
              <w:t xml:space="preserve">63 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F71752" w:rsidP="00B807A2">
            <w:r>
              <w:t xml:space="preserve">SUNSET PLACE APARTMENTS </w:t>
            </w:r>
          </w:p>
        </w:tc>
        <w:tc>
          <w:tcPr>
            <w:tcW w:w="2970" w:type="dxa"/>
          </w:tcPr>
          <w:p w:rsidR="007F0731" w:rsidRPr="001379D3" w:rsidRDefault="00F71752" w:rsidP="00935068">
            <w:pPr>
              <w:jc w:val="center"/>
            </w:pPr>
            <w:r w:rsidRPr="001379D3">
              <w:t>35</w:t>
            </w:r>
            <w:r w:rsidR="00D132F1" w:rsidRPr="001379D3">
              <w:t xml:space="preserve"> AM / </w:t>
            </w:r>
            <w:r w:rsidR="00AC24E3" w:rsidRPr="001379D3">
              <w:t>5</w:t>
            </w:r>
            <w:r w:rsidR="00D132F1" w:rsidRPr="001379D3">
              <w:t>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SUZANNE DRIVE </w:t>
            </w:r>
          </w:p>
        </w:tc>
        <w:tc>
          <w:tcPr>
            <w:tcW w:w="2970" w:type="dxa"/>
          </w:tcPr>
          <w:p w:rsidR="007F0731" w:rsidRPr="001379D3" w:rsidRDefault="006B59D6" w:rsidP="00935068">
            <w:pPr>
              <w:jc w:val="center"/>
            </w:pPr>
            <w:r w:rsidRPr="001379D3">
              <w:t xml:space="preserve">53 AM / </w:t>
            </w:r>
            <w:r w:rsidR="00A6228F">
              <w:t>44</w:t>
            </w:r>
            <w:r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ANGLEWOOD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4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>TAR CAMP BOAT DOCK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66</w:t>
            </w:r>
            <w:r w:rsidR="006B59D6" w:rsidRPr="001379D3">
              <w:t xml:space="preserve"> AM / </w:t>
            </w:r>
            <w:r w:rsidR="00A6228F">
              <w:t>44</w:t>
            </w:r>
            <w:r w:rsidR="006B59D6" w:rsidRPr="001379D3">
              <w:t xml:space="preserve">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AYLOR ROAD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ERRY ROAD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>TERRY’S TOT DAY CARE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7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HOMAS ROAD 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5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OBE ROAD </w:t>
            </w:r>
          </w:p>
        </w:tc>
        <w:tc>
          <w:tcPr>
            <w:tcW w:w="2970" w:type="dxa"/>
          </w:tcPr>
          <w:p w:rsidR="007F0731" w:rsidRPr="001379D3" w:rsidRDefault="006B59D6" w:rsidP="00935068">
            <w:pPr>
              <w:jc w:val="center"/>
            </w:pPr>
            <w:r w:rsidRPr="001379D3">
              <w:t>33</w:t>
            </w:r>
          </w:p>
        </w:tc>
      </w:tr>
      <w:tr w:rsidR="007F0731" w:rsidTr="007F0731">
        <w:tc>
          <w:tcPr>
            <w:tcW w:w="4788" w:type="dxa"/>
          </w:tcPr>
          <w:p w:rsidR="007F0731" w:rsidRP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REET NAMES </w:t>
            </w:r>
          </w:p>
        </w:tc>
        <w:tc>
          <w:tcPr>
            <w:tcW w:w="2970" w:type="dxa"/>
          </w:tcPr>
          <w:p w:rsidR="007F0731" w:rsidRPr="001379D3" w:rsidRDefault="006B59D6" w:rsidP="00935068">
            <w:pPr>
              <w:jc w:val="center"/>
              <w:rPr>
                <w:b/>
              </w:rPr>
            </w:pPr>
            <w:r w:rsidRPr="001379D3">
              <w:rPr>
                <w:b/>
              </w:rPr>
              <w:t>BUS NUMBERS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>TRACY ROAD</w:t>
            </w:r>
          </w:p>
        </w:tc>
        <w:tc>
          <w:tcPr>
            <w:tcW w:w="2970" w:type="dxa"/>
          </w:tcPr>
          <w:p w:rsidR="007F0731" w:rsidRPr="001379D3" w:rsidRDefault="00F84028" w:rsidP="00935068">
            <w:pPr>
              <w:jc w:val="center"/>
            </w:pPr>
            <w:r w:rsidRPr="001379D3">
              <w:t>65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URNER STREET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TWELVE OAKS 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>TWIN PINES TRAILER PARK</w:t>
            </w:r>
          </w:p>
        </w:tc>
        <w:tc>
          <w:tcPr>
            <w:tcW w:w="2970" w:type="dxa"/>
          </w:tcPr>
          <w:p w:rsidR="007F0731" w:rsidRPr="001379D3" w:rsidRDefault="00A6228F" w:rsidP="00935068">
            <w:pPr>
              <w:jc w:val="center"/>
            </w:pPr>
            <w:r>
              <w:t>68</w:t>
            </w:r>
            <w:r w:rsidR="00402CBD">
              <w:t xml:space="preserve"> &amp; </w:t>
            </w:r>
            <w:r w:rsidR="006B59D6" w:rsidRPr="001379D3">
              <w:t>5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B807A2">
            <w:r>
              <w:t xml:space="preserve">USSERY ROAD </w:t>
            </w:r>
          </w:p>
        </w:tc>
        <w:tc>
          <w:tcPr>
            <w:tcW w:w="2970" w:type="dxa"/>
          </w:tcPr>
          <w:p w:rsidR="007F0731" w:rsidRPr="001379D3" w:rsidRDefault="006B59D6" w:rsidP="00935068">
            <w:pPr>
              <w:jc w:val="center"/>
            </w:pPr>
            <w:r w:rsidRPr="001379D3">
              <w:t xml:space="preserve">35 AM / </w:t>
            </w:r>
            <w:r w:rsidR="00F375EE">
              <w:t>54</w:t>
            </w:r>
            <w:r w:rsidRPr="001379D3">
              <w:t xml:space="preserve"> &amp; 53 PM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6B59D6">
            <w:r>
              <w:t xml:space="preserve">VEGAS STREET </w:t>
            </w:r>
          </w:p>
        </w:tc>
        <w:tc>
          <w:tcPr>
            <w:tcW w:w="2970" w:type="dxa"/>
          </w:tcPr>
          <w:p w:rsidR="007F0731" w:rsidRPr="001379D3" w:rsidRDefault="006B59D6" w:rsidP="00935068">
            <w:pPr>
              <w:jc w:val="center"/>
            </w:pPr>
            <w:r w:rsidRPr="001379D3">
              <w:t>64</w:t>
            </w:r>
          </w:p>
        </w:tc>
      </w:tr>
      <w:tr w:rsidR="007F0731" w:rsidTr="007F0731">
        <w:tc>
          <w:tcPr>
            <w:tcW w:w="4788" w:type="dxa"/>
          </w:tcPr>
          <w:p w:rsidR="007F0731" w:rsidRPr="00B807A2" w:rsidRDefault="006B59D6" w:rsidP="006B59D6">
            <w:r>
              <w:t>VERNON ROAD</w:t>
            </w:r>
          </w:p>
        </w:tc>
        <w:tc>
          <w:tcPr>
            <w:tcW w:w="2970" w:type="dxa"/>
          </w:tcPr>
          <w:p w:rsidR="007F0731" w:rsidRPr="001379D3" w:rsidRDefault="006B59D6" w:rsidP="00935068">
            <w:pPr>
              <w:jc w:val="center"/>
            </w:pPr>
            <w:r w:rsidRPr="001379D3">
              <w:t>58</w:t>
            </w:r>
          </w:p>
        </w:tc>
      </w:tr>
      <w:tr w:rsidR="00B90A87" w:rsidTr="00B90A87">
        <w:tc>
          <w:tcPr>
            <w:tcW w:w="4788" w:type="dxa"/>
          </w:tcPr>
          <w:p w:rsidR="00B90A87" w:rsidRPr="006B59D6" w:rsidRDefault="006B59D6" w:rsidP="006B59D6">
            <w:r w:rsidRPr="006B59D6">
              <w:t xml:space="preserve">VICTORY LANE </w:t>
            </w:r>
          </w:p>
        </w:tc>
        <w:tc>
          <w:tcPr>
            <w:tcW w:w="2970" w:type="dxa"/>
          </w:tcPr>
          <w:p w:rsidR="00B90A87" w:rsidRPr="001379D3" w:rsidRDefault="006B59D6" w:rsidP="006B59D6">
            <w:pPr>
              <w:jc w:val="center"/>
            </w:pPr>
            <w:r w:rsidRPr="001379D3">
              <w:t xml:space="preserve">40 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6B59D6" w:rsidP="006B59D6">
            <w:r>
              <w:t xml:space="preserve">WAGON TRACE </w:t>
            </w:r>
          </w:p>
        </w:tc>
        <w:tc>
          <w:tcPr>
            <w:tcW w:w="2970" w:type="dxa"/>
          </w:tcPr>
          <w:p w:rsidR="00B90A87" w:rsidRPr="001379D3" w:rsidRDefault="006B59D6" w:rsidP="006B59D6">
            <w:pPr>
              <w:jc w:val="center"/>
            </w:pPr>
            <w:r w:rsidRPr="001379D3">
              <w:t xml:space="preserve">40 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6B59D6" w:rsidP="006B59D6">
            <w:r>
              <w:t xml:space="preserve">WALDRIGE </w:t>
            </w:r>
          </w:p>
        </w:tc>
        <w:tc>
          <w:tcPr>
            <w:tcW w:w="2970" w:type="dxa"/>
          </w:tcPr>
          <w:p w:rsidR="00B90A87" w:rsidRPr="001379D3" w:rsidRDefault="006B59D6" w:rsidP="006B59D6">
            <w:pPr>
              <w:jc w:val="center"/>
            </w:pPr>
            <w:r w:rsidRPr="001379D3">
              <w:t>40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ELL DRIVE 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53</w:t>
            </w:r>
            <w:r w:rsidR="007B0B57" w:rsidRPr="001379D3">
              <w:t xml:space="preserve">AM / </w:t>
            </w:r>
            <w:r w:rsidR="00F375EE">
              <w:t>44</w:t>
            </w:r>
            <w:r w:rsidR="007B0B57" w:rsidRPr="001379D3">
              <w:t xml:space="preserve"> PM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EST BALDWIN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64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ESLEY LANE</w:t>
            </w:r>
          </w:p>
        </w:tc>
        <w:tc>
          <w:tcPr>
            <w:tcW w:w="2970" w:type="dxa"/>
          </w:tcPr>
          <w:p w:rsidR="00B90A87" w:rsidRPr="001379D3" w:rsidRDefault="00F375EE" w:rsidP="006B59D6">
            <w:pPr>
              <w:jc w:val="center"/>
            </w:pPr>
            <w:r>
              <w:t>68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EST CURLEY</w:t>
            </w:r>
          </w:p>
        </w:tc>
        <w:tc>
          <w:tcPr>
            <w:tcW w:w="2970" w:type="dxa"/>
          </w:tcPr>
          <w:p w:rsidR="00B90A87" w:rsidRPr="001379D3" w:rsidRDefault="00F375EE" w:rsidP="006B59D6">
            <w:pPr>
              <w:jc w:val="center"/>
            </w:pPr>
            <w:r>
              <w:t>67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EST GAMBLE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64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EST HOLLAND</w:t>
            </w:r>
          </w:p>
        </w:tc>
        <w:tc>
          <w:tcPr>
            <w:tcW w:w="2970" w:type="dxa"/>
          </w:tcPr>
          <w:p w:rsidR="00B90A87" w:rsidRPr="001379D3" w:rsidRDefault="00F375EE" w:rsidP="006B59D6">
            <w:pPr>
              <w:jc w:val="center"/>
            </w:pPr>
            <w:r>
              <w:t>68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EST LITTLE LANE </w:t>
            </w:r>
          </w:p>
        </w:tc>
        <w:tc>
          <w:tcPr>
            <w:tcW w:w="2970" w:type="dxa"/>
          </w:tcPr>
          <w:p w:rsidR="00B90A87" w:rsidRPr="001379D3" w:rsidRDefault="00F375EE" w:rsidP="006B59D6">
            <w:pPr>
              <w:jc w:val="center"/>
            </w:pPr>
            <w:r>
              <w:t>68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ESTCHESTER DRIVE 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63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HIPPOORWILL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40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HITE HALL ROAD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64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HITE HALL MANOR APARTMENTS</w:t>
            </w:r>
          </w:p>
        </w:tc>
        <w:tc>
          <w:tcPr>
            <w:tcW w:w="2970" w:type="dxa"/>
          </w:tcPr>
          <w:p w:rsidR="00B90A87" w:rsidRPr="001379D3" w:rsidRDefault="00F375EE" w:rsidP="006B59D6">
            <w:pPr>
              <w:jc w:val="center"/>
            </w:pPr>
            <w:r>
              <w:t>68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HITEFIELD DRIVE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55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ILDERNESS ROAD </w:t>
            </w:r>
          </w:p>
        </w:tc>
        <w:tc>
          <w:tcPr>
            <w:tcW w:w="2970" w:type="dxa"/>
          </w:tcPr>
          <w:p w:rsidR="00B90A87" w:rsidRPr="001379D3" w:rsidRDefault="00F84028" w:rsidP="00F84028">
            <w:pPr>
              <w:jc w:val="center"/>
            </w:pPr>
            <w:r w:rsidRPr="001379D3">
              <w:t>66</w:t>
            </w:r>
            <w:r w:rsidR="00052AAB" w:rsidRPr="001379D3">
              <w:t xml:space="preserve"> AM / </w:t>
            </w:r>
            <w:r w:rsidR="00F375EE">
              <w:t>44</w:t>
            </w:r>
            <w:r w:rsidR="00052AAB" w:rsidRPr="001379D3">
              <w:t xml:space="preserve"> &amp; 59 PM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ILDWOOD </w:t>
            </w:r>
          </w:p>
        </w:tc>
        <w:tc>
          <w:tcPr>
            <w:tcW w:w="2970" w:type="dxa"/>
          </w:tcPr>
          <w:p w:rsidR="00B90A87" w:rsidRPr="001379D3" w:rsidRDefault="00F84028" w:rsidP="006B59D6">
            <w:pPr>
              <w:jc w:val="center"/>
            </w:pPr>
            <w:r w:rsidRPr="001379D3">
              <w:t>43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INCHESTER DRIVE </w:t>
            </w:r>
          </w:p>
        </w:tc>
        <w:tc>
          <w:tcPr>
            <w:tcW w:w="2970" w:type="dxa"/>
          </w:tcPr>
          <w:p w:rsidR="00B90A87" w:rsidRPr="001379D3" w:rsidRDefault="00F375EE" w:rsidP="006B59D6">
            <w:pPr>
              <w:jc w:val="center"/>
            </w:pPr>
            <w:r>
              <w:t>68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INDHAM AVE </w:t>
            </w:r>
          </w:p>
        </w:tc>
        <w:tc>
          <w:tcPr>
            <w:tcW w:w="2970" w:type="dxa"/>
          </w:tcPr>
          <w:p w:rsidR="00B90A87" w:rsidRPr="001379D3" w:rsidRDefault="00F84028" w:rsidP="006B59D6">
            <w:pPr>
              <w:jc w:val="center"/>
            </w:pPr>
            <w:r w:rsidRPr="001379D3">
              <w:t>45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ISHBONE FARM ROAD</w:t>
            </w:r>
          </w:p>
        </w:tc>
        <w:tc>
          <w:tcPr>
            <w:tcW w:w="2970" w:type="dxa"/>
          </w:tcPr>
          <w:p w:rsidR="00B90A87" w:rsidRPr="001379D3" w:rsidRDefault="00F84028" w:rsidP="006B59D6">
            <w:pPr>
              <w:jc w:val="center"/>
            </w:pPr>
            <w:r w:rsidRPr="001379D3">
              <w:t>65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 xml:space="preserve">WOODLAND’S SUBDIVISION </w:t>
            </w:r>
          </w:p>
        </w:tc>
        <w:tc>
          <w:tcPr>
            <w:tcW w:w="2970" w:type="dxa"/>
          </w:tcPr>
          <w:p w:rsidR="00B90A87" w:rsidRPr="001379D3" w:rsidRDefault="00052AAB" w:rsidP="006B59D6">
            <w:pPr>
              <w:jc w:val="center"/>
            </w:pPr>
            <w:r w:rsidRPr="001379D3">
              <w:t>63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052AAB" w:rsidP="006B59D6">
            <w:r>
              <w:t>WORMACK AVENUE</w:t>
            </w:r>
          </w:p>
        </w:tc>
        <w:tc>
          <w:tcPr>
            <w:tcW w:w="2970" w:type="dxa"/>
          </w:tcPr>
          <w:p w:rsidR="00B90A87" w:rsidRPr="001379D3" w:rsidRDefault="00F84028" w:rsidP="006B59D6">
            <w:pPr>
              <w:jc w:val="center"/>
            </w:pPr>
            <w:r w:rsidRPr="001379D3">
              <w:t>45</w:t>
            </w: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1379D3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1379D3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  <w:tr w:rsidR="00B90A87" w:rsidRPr="006B59D6" w:rsidTr="00B90A87">
        <w:tc>
          <w:tcPr>
            <w:tcW w:w="4788" w:type="dxa"/>
          </w:tcPr>
          <w:p w:rsidR="00B90A87" w:rsidRPr="006B59D6" w:rsidRDefault="00B90A87" w:rsidP="006B59D6"/>
        </w:tc>
        <w:tc>
          <w:tcPr>
            <w:tcW w:w="2970" w:type="dxa"/>
          </w:tcPr>
          <w:p w:rsidR="00B90A87" w:rsidRPr="006B59D6" w:rsidRDefault="00B90A87" w:rsidP="006B59D6">
            <w:pPr>
              <w:jc w:val="center"/>
            </w:pPr>
          </w:p>
        </w:tc>
      </w:tr>
    </w:tbl>
    <w:p w:rsidR="00A36F8B" w:rsidRPr="000F3DB1" w:rsidRDefault="000F3DB1" w:rsidP="00B90A87">
      <w:pPr>
        <w:spacing w:after="0" w:line="240" w:lineRule="auto"/>
        <w:rPr>
          <w:b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DB1">
        <w:rPr>
          <w:b/>
          <w:color w:val="FF0000"/>
          <w:sz w:val="18"/>
          <w:szCs w:val="18"/>
        </w:rPr>
        <w:t xml:space="preserve">Updated </w:t>
      </w:r>
      <w:r w:rsidR="00F375EE">
        <w:rPr>
          <w:b/>
          <w:color w:val="FF0000"/>
          <w:sz w:val="18"/>
          <w:szCs w:val="18"/>
        </w:rPr>
        <w:t>10/18</w:t>
      </w:r>
      <w:r w:rsidRPr="000F3DB1">
        <w:rPr>
          <w:b/>
          <w:color w:val="FF0000"/>
          <w:sz w:val="18"/>
          <w:szCs w:val="18"/>
        </w:rPr>
        <w:t>/2019</w:t>
      </w:r>
    </w:p>
    <w:sectPr w:rsidR="00A36F8B" w:rsidRPr="000F3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68"/>
    <w:rsid w:val="000132B0"/>
    <w:rsid w:val="00052AAB"/>
    <w:rsid w:val="000C5DFA"/>
    <w:rsid w:val="000F3DB1"/>
    <w:rsid w:val="0010306A"/>
    <w:rsid w:val="00125CA5"/>
    <w:rsid w:val="001379D3"/>
    <w:rsid w:val="00181D87"/>
    <w:rsid w:val="00204F6D"/>
    <w:rsid w:val="002D36CD"/>
    <w:rsid w:val="002F6CA9"/>
    <w:rsid w:val="00323F38"/>
    <w:rsid w:val="00371333"/>
    <w:rsid w:val="003E2C3A"/>
    <w:rsid w:val="00402CBD"/>
    <w:rsid w:val="004908C8"/>
    <w:rsid w:val="0049649D"/>
    <w:rsid w:val="004B27F0"/>
    <w:rsid w:val="00526E67"/>
    <w:rsid w:val="00560908"/>
    <w:rsid w:val="00632488"/>
    <w:rsid w:val="00656C0B"/>
    <w:rsid w:val="0068605A"/>
    <w:rsid w:val="006B59D6"/>
    <w:rsid w:val="006E3295"/>
    <w:rsid w:val="007B0B57"/>
    <w:rsid w:val="007F0731"/>
    <w:rsid w:val="008445D6"/>
    <w:rsid w:val="00935068"/>
    <w:rsid w:val="00937628"/>
    <w:rsid w:val="00954094"/>
    <w:rsid w:val="00967317"/>
    <w:rsid w:val="0097417D"/>
    <w:rsid w:val="009B7C50"/>
    <w:rsid w:val="00A21C2B"/>
    <w:rsid w:val="00A36F8B"/>
    <w:rsid w:val="00A6228F"/>
    <w:rsid w:val="00AC24E3"/>
    <w:rsid w:val="00AF30DE"/>
    <w:rsid w:val="00AF7685"/>
    <w:rsid w:val="00B469C6"/>
    <w:rsid w:val="00B550F5"/>
    <w:rsid w:val="00B76FD6"/>
    <w:rsid w:val="00B807A2"/>
    <w:rsid w:val="00B90A87"/>
    <w:rsid w:val="00CD6619"/>
    <w:rsid w:val="00CF5FBD"/>
    <w:rsid w:val="00D132F1"/>
    <w:rsid w:val="00DF295A"/>
    <w:rsid w:val="00DF7964"/>
    <w:rsid w:val="00E426B6"/>
    <w:rsid w:val="00F0410A"/>
    <w:rsid w:val="00F375EE"/>
    <w:rsid w:val="00F71752"/>
    <w:rsid w:val="00F84028"/>
    <w:rsid w:val="00F84D12"/>
    <w:rsid w:val="00F8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2E7D"/>
  <w15:chartTrackingRefBased/>
  <w15:docId w15:val="{11CB5FB5-1C39-44E6-A805-59E87BEA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E15B-B508-4176-90C6-ED4CE8C4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ossburg</dc:creator>
  <cp:keywords/>
  <dc:description/>
  <cp:lastModifiedBy>Jackie Mossburg</cp:lastModifiedBy>
  <cp:revision>5</cp:revision>
  <cp:lastPrinted>2018-08-06T17:10:00Z</cp:lastPrinted>
  <dcterms:created xsi:type="dcterms:W3CDTF">2019-04-22T20:52:00Z</dcterms:created>
  <dcterms:modified xsi:type="dcterms:W3CDTF">2019-10-31T15:46:00Z</dcterms:modified>
</cp:coreProperties>
</file>